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EA5" w14:textId="610853D4" w:rsidR="00A06E7E" w:rsidRPr="00F226B3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6B3" w:rsidRPr="005A1888">
        <w:rPr>
          <w:rFonts w:ascii="Times New Roman" w:hAnsi="Times New Roman" w:cs="Times New Roman"/>
          <w:b/>
          <w:sz w:val="24"/>
          <w:szCs w:val="24"/>
        </w:rPr>
        <w:t>в муниципальном образовании «Велижский район»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0463DA">
        <w:rPr>
          <w:rFonts w:ascii="Times New Roman" w:hAnsi="Times New Roman" w:cs="Times New Roman"/>
          <w:b/>
          <w:sz w:val="24"/>
          <w:szCs w:val="24"/>
        </w:rPr>
        <w:t>0</w:t>
      </w:r>
      <w:r w:rsidR="006E63FB" w:rsidRPr="00F226B3">
        <w:rPr>
          <w:rFonts w:ascii="Times New Roman" w:hAnsi="Times New Roman" w:cs="Times New Roman"/>
          <w:b/>
          <w:sz w:val="24"/>
          <w:szCs w:val="24"/>
        </w:rPr>
        <w:t>1</w:t>
      </w:r>
      <w:r w:rsidR="00F226B3">
        <w:rPr>
          <w:rFonts w:ascii="Times New Roman" w:hAnsi="Times New Roman" w:cs="Times New Roman"/>
          <w:b/>
          <w:sz w:val="24"/>
          <w:szCs w:val="24"/>
        </w:rPr>
        <w:t>.</w:t>
      </w:r>
      <w:r w:rsidR="005D3DA0">
        <w:rPr>
          <w:rFonts w:ascii="Times New Roman" w:hAnsi="Times New Roman" w:cs="Times New Roman"/>
          <w:b/>
          <w:sz w:val="24"/>
          <w:szCs w:val="24"/>
        </w:rPr>
        <w:t>0</w:t>
      </w:r>
      <w:r w:rsidR="00737FA9">
        <w:rPr>
          <w:rFonts w:ascii="Times New Roman" w:hAnsi="Times New Roman" w:cs="Times New Roman"/>
          <w:b/>
          <w:sz w:val="24"/>
          <w:szCs w:val="24"/>
        </w:rPr>
        <w:t>6</w:t>
      </w:r>
      <w:r w:rsidR="00F226B3">
        <w:rPr>
          <w:rFonts w:ascii="Times New Roman" w:hAnsi="Times New Roman" w:cs="Times New Roman"/>
          <w:b/>
          <w:sz w:val="24"/>
          <w:szCs w:val="24"/>
        </w:rPr>
        <w:t>.</w:t>
      </w:r>
      <w:r w:rsidR="006E63FB" w:rsidRPr="00F226B3">
        <w:rPr>
          <w:rFonts w:ascii="Times New Roman" w:hAnsi="Times New Roman" w:cs="Times New Roman"/>
          <w:b/>
          <w:sz w:val="24"/>
          <w:szCs w:val="24"/>
        </w:rPr>
        <w:t>202</w:t>
      </w:r>
      <w:r w:rsidR="005D3DA0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F226B3">
        <w:rPr>
          <w:rFonts w:ascii="Times New Roman" w:hAnsi="Times New Roman" w:cs="Times New Roman"/>
          <w:b/>
          <w:sz w:val="24"/>
          <w:szCs w:val="24"/>
        </w:rPr>
        <w:t>по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3DA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>1</w:t>
      </w:r>
      <w:r w:rsidR="00F226B3">
        <w:rPr>
          <w:rFonts w:ascii="Times New Roman" w:hAnsi="Times New Roman" w:cs="Times New Roman"/>
          <w:b/>
          <w:sz w:val="24"/>
          <w:szCs w:val="24"/>
        </w:rPr>
        <w:t>.</w:t>
      </w:r>
      <w:r w:rsidR="005D3DA0">
        <w:rPr>
          <w:rFonts w:ascii="Times New Roman" w:hAnsi="Times New Roman" w:cs="Times New Roman"/>
          <w:b/>
          <w:sz w:val="24"/>
          <w:szCs w:val="24"/>
        </w:rPr>
        <w:t>0</w:t>
      </w:r>
      <w:r w:rsidR="00737FA9">
        <w:rPr>
          <w:rFonts w:ascii="Times New Roman" w:hAnsi="Times New Roman" w:cs="Times New Roman"/>
          <w:b/>
          <w:sz w:val="24"/>
          <w:szCs w:val="24"/>
        </w:rPr>
        <w:t>6</w:t>
      </w:r>
      <w:r w:rsidR="00F226B3">
        <w:rPr>
          <w:rFonts w:ascii="Times New Roman" w:hAnsi="Times New Roman" w:cs="Times New Roman"/>
          <w:b/>
          <w:sz w:val="24"/>
          <w:szCs w:val="24"/>
        </w:rPr>
        <w:t>.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>202</w:t>
      </w:r>
      <w:r w:rsidR="005D3DA0">
        <w:rPr>
          <w:rFonts w:ascii="Times New Roman" w:hAnsi="Times New Roman" w:cs="Times New Roman"/>
          <w:b/>
          <w:sz w:val="24"/>
          <w:szCs w:val="24"/>
        </w:rPr>
        <w:t>4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14:paraId="56FC2FB9" w14:textId="796BFB3F" w:rsidR="0042427B" w:rsidRDefault="00F226B3" w:rsidP="00F226B3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94BC6" w14:textId="77777777"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26882EB5" w:rsidR="00D41F10" w:rsidRPr="00A06E7E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D0333" w:rsidRPr="0081748C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084DE1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CA45BA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6E63FB" w:rsidRPr="0081748C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084DE1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6E63FB" w:rsidRPr="0081748C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084DE1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CA45BA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69747C" w:rsidRPr="0081748C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084DE1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tbl>
      <w:tblPr>
        <w:tblW w:w="1049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220"/>
        <w:gridCol w:w="1134"/>
        <w:gridCol w:w="1170"/>
        <w:gridCol w:w="1089"/>
        <w:gridCol w:w="1089"/>
        <w:gridCol w:w="997"/>
        <w:gridCol w:w="997"/>
      </w:tblGrid>
      <w:tr w:rsidR="00084DE1" w:rsidRPr="00B03B49" w14:paraId="51303117" w14:textId="77777777" w:rsidTr="00737FA9">
        <w:trPr>
          <w:trHeight w:val="938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084DE1" w:rsidRPr="00B03B49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066" w14:textId="6BDA12C8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noWrap/>
            <w:vAlign w:val="center"/>
            <w:hideMark/>
          </w:tcPr>
          <w:p w14:paraId="610DE811" w14:textId="4DFA09FB" w:rsidR="00084DE1" w:rsidRPr="00956F81" w:rsidRDefault="00084DE1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737FA9">
              <w:rPr>
                <w:b/>
                <w:bCs/>
                <w:sz w:val="20"/>
                <w:szCs w:val="20"/>
              </w:rPr>
              <w:t>06</w:t>
            </w:r>
            <w:r>
              <w:rPr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noWrap/>
            <w:vAlign w:val="center"/>
            <w:hideMark/>
          </w:tcPr>
          <w:p w14:paraId="6D8CCB29" w14:textId="5494B0E3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.01.202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noWrap/>
            <w:vAlign w:val="center"/>
            <w:hideMark/>
          </w:tcPr>
          <w:p w14:paraId="4D5ACED1" w14:textId="01DBE657" w:rsidR="00084DE1" w:rsidRPr="00956F81" w:rsidRDefault="00737FA9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.06</w:t>
            </w:r>
            <w:r w:rsidR="00084DE1">
              <w:rPr>
                <w:b/>
                <w:bCs/>
                <w:sz w:val="20"/>
                <w:szCs w:val="20"/>
              </w:rPr>
              <w:t>.2024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2FBD098F" w14:textId="2A8A3927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0224806E" w14:textId="77777777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4D5FA865" w14:textId="77777777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69CBF984" w14:textId="77777777" w:rsidR="00084DE1" w:rsidRPr="00956F81" w:rsidRDefault="00084DE1" w:rsidP="0008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508A3" w:rsidRPr="00B03B49" w14:paraId="33EE5E54" w14:textId="77777777" w:rsidTr="005A75C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D82E06" w14:textId="3CD8D07B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06A80E2" w14:textId="6787A341" w:rsidR="008508A3" w:rsidRPr="005C0F87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5C0F8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Велижский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noWrap/>
            <w:vAlign w:val="bottom"/>
          </w:tcPr>
          <w:p w14:paraId="50DF3CBC" w14:textId="31B39332" w:rsidR="008508A3" w:rsidRPr="0033030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7030A0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F29E1F3" w14:textId="46B0B9DD" w:rsidR="008508A3" w:rsidRPr="008508A3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highlight w:val="lightGray"/>
                <w:lang w:eastAsia="ru-RU"/>
              </w:rPr>
            </w:pPr>
            <w:r w:rsidRPr="008508A3">
              <w:rPr>
                <w:rFonts w:ascii="Calibri" w:hAnsi="Calibri" w:cs="Calibri"/>
                <w:sz w:val="20"/>
                <w:szCs w:val="20"/>
                <w:highlight w:val="lightGray"/>
              </w:rPr>
              <w:t>21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4CDDF1A" w14:textId="7D4EA1BB" w:rsidR="008508A3" w:rsidRPr="008508A3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highlight w:val="lightGray"/>
                <w:lang w:eastAsia="ru-RU"/>
              </w:rPr>
            </w:pPr>
            <w:r w:rsidRPr="008508A3">
              <w:rPr>
                <w:rFonts w:ascii="Calibri" w:hAnsi="Calibri" w:cs="Calibri"/>
                <w:sz w:val="20"/>
                <w:szCs w:val="20"/>
                <w:highlight w:val="lightGray"/>
              </w:rPr>
              <w:t>212</w:t>
            </w:r>
          </w:p>
        </w:tc>
        <w:tc>
          <w:tcPr>
            <w:tcW w:w="1089" w:type="dxa"/>
            <w:shd w:val="clear" w:color="auto" w:fill="AEAAAA" w:themeFill="background2" w:themeFillShade="BF"/>
            <w:noWrap/>
            <w:vAlign w:val="center"/>
          </w:tcPr>
          <w:p w14:paraId="08F4A84A" w14:textId="59308E02" w:rsidR="008508A3" w:rsidRPr="005C0F87" w:rsidRDefault="00DE3F70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EAAAA" w:themeFill="background2" w:themeFillShade="BF"/>
            <w:noWrap/>
            <w:vAlign w:val="center"/>
          </w:tcPr>
          <w:p w14:paraId="2CE8C912" w14:textId="36C4C136" w:rsidR="008508A3" w:rsidRPr="005C0F87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shd w:val="clear" w:color="auto" w:fill="AEAAAA" w:themeFill="background2" w:themeFillShade="BF"/>
            <w:noWrap/>
            <w:vAlign w:val="center"/>
          </w:tcPr>
          <w:p w14:paraId="79767520" w14:textId="50F50BCE" w:rsidR="008508A3" w:rsidRPr="005C0F87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997" w:type="dxa"/>
            <w:shd w:val="clear" w:color="auto" w:fill="AEAAAA" w:themeFill="background2" w:themeFillShade="BF"/>
            <w:noWrap/>
            <w:vAlign w:val="center"/>
          </w:tcPr>
          <w:p w14:paraId="507858AA" w14:textId="252821AB" w:rsidR="008508A3" w:rsidRPr="005C0F87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-4,05</w:t>
            </w:r>
          </w:p>
        </w:tc>
      </w:tr>
      <w:tr w:rsidR="008508A3" w:rsidRPr="00B03B49" w14:paraId="534143F9" w14:textId="77777777" w:rsidTr="00554D3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F572" w14:textId="598EE2AF" w:rsidR="008508A3" w:rsidRPr="00737FA9" w:rsidRDefault="008508A3" w:rsidP="008508A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A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046DBCD" w14:textId="4EC5EAE7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596B0297" w14:textId="4A05129D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1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4F40C1" w14:textId="1D3A75B1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5490FE61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7B3151FB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120A4170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2E7D247B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</w:tr>
      <w:tr w:rsidR="008508A3" w:rsidRPr="00B03B49" w14:paraId="00E098DD" w14:textId="77777777" w:rsidTr="00554D3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1E1D561" w14:textId="77777777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A68E" w14:textId="3B5A7A9D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FD977E4" w14:textId="15AE8857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14D94BA9" w14:textId="27E7852E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479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384019" w14:textId="311316DF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BFFF7A4" w14:textId="557FC657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CC3276" w14:textId="7CB4C8B4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5B89138" w14:textId="7E8BF4BE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A7B53D" w14:textId="5A9EFD33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</w:tr>
      <w:tr w:rsidR="008508A3" w:rsidRPr="00B03B49" w14:paraId="651F7320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A59DEC" w14:textId="64C2C976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45AC" w14:textId="48E0D722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8859048" w14:textId="1E0AE6C0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76FCE7DB" w14:textId="574781C5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F57A442" w14:textId="60D02811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4560CD" w14:textId="6256AE22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9F76BC" w14:textId="3263286B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9AD11B" w14:textId="56BD8604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54C53D" w14:textId="72F65BCE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2</w:t>
            </w:r>
          </w:p>
        </w:tc>
      </w:tr>
      <w:tr w:rsidR="008508A3" w:rsidRPr="00B03B49" w14:paraId="178F67D2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D4FA6B5" w14:textId="77777777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5BE7" w14:textId="3CE54A29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5C160FE" w14:textId="617E1F71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46B2D354" w14:textId="58298358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5621C4D" w14:textId="43562EE4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FE48732" w14:textId="06DD0593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235F1B" w14:textId="67B95E65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10475C4" w14:textId="757D80DE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26837F" w14:textId="3C327E27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8508A3" w:rsidRPr="00B03B49" w14:paraId="51ABCB46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29074C9" w14:textId="1FB79859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F48B" w14:textId="0F416B6C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99E7B2D" w14:textId="2DA7D853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1FE82F83" w14:textId="6C73F4CD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97376FA" w14:textId="458A2E45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A82C1C" w14:textId="0A147C87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7B11F77" w14:textId="686B4235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110E448" w14:textId="76C440EF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28602" w14:textId="1AEA308A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8</w:t>
            </w:r>
          </w:p>
        </w:tc>
      </w:tr>
      <w:tr w:rsidR="008508A3" w:rsidRPr="00B03B49" w14:paraId="571C00B2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A22062" w14:textId="615C580F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3547" w14:textId="5A79EA2F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325D14B" w14:textId="1E25CE35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2CDADE53" w14:textId="41541AF6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38FD2D8" w14:textId="51671884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988741" w14:textId="64B20C58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8999D6" w14:textId="48F7785A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EDF7CAF" w14:textId="62EB88F9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BF2C87" w14:textId="786F9669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4</w:t>
            </w:r>
          </w:p>
        </w:tc>
      </w:tr>
      <w:tr w:rsidR="008508A3" w:rsidRPr="00B03B49" w14:paraId="3C0C8414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539BB5" w14:textId="2EAB2D76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4FEF" w14:textId="07C4E4C9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0CC7438" w14:textId="4C967DA2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2E934D81" w14:textId="27857109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4111A70" w14:textId="3CFA2DE4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F302CF3" w14:textId="140C82C7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39668D" w14:textId="3FE4C8B9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3202E3B" w14:textId="4903CBBD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49A3C6A" w14:textId="2AF7E4DD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8508A3" w:rsidRPr="00B03B49" w14:paraId="3C9CE0FE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733B760" w14:textId="77FBE4ED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BBFD" w14:textId="676060D3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E4E91C8" w14:textId="7C813E31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473B7A53" w14:textId="65D8E586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FD0A5BB" w14:textId="1DCC6B89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272E023" w14:textId="27E70C2E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C0D5317" w14:textId="39E391A0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3971ED" w14:textId="127642BA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4D43908" w14:textId="0A7F738B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</w:tr>
      <w:tr w:rsidR="008508A3" w:rsidRPr="00B03B49" w14:paraId="712848D2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9703821" w14:textId="158A48DE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2B40" w14:textId="06B69F09" w:rsidR="008508A3" w:rsidRPr="00B03B49" w:rsidRDefault="008508A3" w:rsidP="008508A3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055E0E3" w14:textId="616DC464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79A12580" w14:textId="4EFE4983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62892D1" w14:textId="0C359FDF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9532C4" w14:textId="140869A4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C9770C" w14:textId="56805258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EE8EC24" w14:textId="26080076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B7E064" w14:textId="3CC0D297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508A3" w:rsidRPr="00B03B49" w14:paraId="1162CBCE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17EA118" w14:textId="751A2E5C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D27C" w14:textId="3CFA3945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4F5C4CC" w14:textId="5AA6077D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738BB992" w14:textId="7FB87924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25B12B8" w14:textId="1FAC1747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AEA0047" w14:textId="7487D582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E1958B1" w14:textId="6AF0E2BB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D6C6148" w14:textId="363715A6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85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1DCDEFA" w14:textId="37BFC1F0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4</w:t>
            </w:r>
          </w:p>
        </w:tc>
      </w:tr>
      <w:tr w:rsidR="008508A3" w:rsidRPr="00B03B49" w14:paraId="4D7655BA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314D0C" w14:textId="087164BB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7A1B" w14:textId="05032115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C0A5937" w14:textId="22E2B2FF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140D731E" w14:textId="69584BB3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305FB19" w14:textId="7D4464BE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77EC692" w14:textId="55DC48FE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94BCBC" w14:textId="5262466D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194F24" w14:textId="100C5D88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FDDF8F" w14:textId="7AF0CB22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</w:tr>
      <w:tr w:rsidR="008508A3" w:rsidRPr="00B03B49" w14:paraId="145E7896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C3A62C" w14:textId="0131FD3B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CB84" w14:textId="260EB02D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EE3F26" w14:textId="1BD08168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6BF9777C" w14:textId="3B6EE02B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C69B25A" w14:textId="14E5445B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EC0C85" w14:textId="6397A44B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A944C0" w14:textId="0D40BB6A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BF4BF2" w14:textId="69B707AA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8D166B7" w14:textId="064676F6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508A3" w:rsidRPr="00B03B49" w14:paraId="7478CD0D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44E0F2" w14:textId="75CC62BF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5E35" w14:textId="5E7D61AF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08FD3B" w14:textId="2E30AC1D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23E7A284" w14:textId="72C4EA24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85272F4" w14:textId="452B4A3E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10BBAD" w14:textId="514D452E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FCCF2A" w14:textId="3ACAF528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A446A3" w14:textId="0650796E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36C6E2" w14:textId="71E1CF94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3</w:t>
            </w:r>
          </w:p>
        </w:tc>
      </w:tr>
      <w:tr w:rsidR="008508A3" w:rsidRPr="00B03B49" w14:paraId="23F39D5E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5F5CCA" w14:textId="3CF540EF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EF8" w14:textId="67062EF8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7B494EA" w14:textId="01BD8FCC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05C1A02A" w14:textId="3DF7145A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4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02A25D9" w14:textId="3465233F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FAF7AF" w14:textId="3D73021F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FCC62D" w14:textId="2635F60A" w:rsidR="008508A3" w:rsidRPr="00B03B49" w:rsidRDefault="00FC2B54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D4B5868" w14:textId="710BD430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E8B6020" w14:textId="468CE474" w:rsidR="008508A3" w:rsidRPr="00B03B49" w:rsidRDefault="00FC2B54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50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8508A3" w:rsidRPr="00B03B49" w14:paraId="7CA56C6A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8EEA5" w14:textId="27C8E678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256E" w14:textId="30BFFEED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B60BF9B" w14:textId="67146914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49A3848F" w14:textId="5B3054CF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121477B" w14:textId="292D1465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BFF1E2" w14:textId="75D78DE1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AF276C" w14:textId="468A80A5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488162E" w14:textId="2FDBC614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3C7A22C" w14:textId="56B72025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</w:tr>
      <w:tr w:rsidR="008508A3" w:rsidRPr="00B03B49" w14:paraId="3CB2B97A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0D42C4A" w14:textId="77777777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05D3" w14:textId="2E681BCC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3503B8F" w14:textId="256E1720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38099080" w14:textId="71251BC2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89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1F95724" w14:textId="2202286B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90EC5A" w14:textId="57E3E205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C7FE3B" w14:textId="43180D9E" w:rsidR="008508A3" w:rsidRPr="00B03B49" w:rsidRDefault="00FC2B54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A70E67C" w14:textId="050B7F68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472712" w14:textId="5AA0F5C9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8508A3" w:rsidRPr="00B03B49" w14:paraId="3D5D7DC6" w14:textId="77777777" w:rsidTr="00554D3C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13D1711" w14:textId="613E54AC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CB0E" w14:textId="57DF437D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63CB6DE" w14:textId="5D82BFAD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42405A3C" w14:textId="15B15E9E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1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D285BE" w14:textId="5FC50CCC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C618A9C" w14:textId="254DE267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50F728B" w14:textId="0CBB491B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A9F93D" w14:textId="254ACF48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CB8295" w14:textId="678DD1B0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8508A3" w:rsidRPr="00B03B49" w14:paraId="0BF91D4C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AEE148" w14:textId="2F432479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484" w14:textId="78168666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EE023A" w14:textId="2E23ACE9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18D868F4" w14:textId="7AD52AF7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13F121C" w14:textId="0FE6735A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A6A23A" w14:textId="3E1014BD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2AA4DAF" w14:textId="19574351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72F868" w14:textId="714D1017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B092B6" w14:textId="26DB6D6E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  <w:tr w:rsidR="008508A3" w:rsidRPr="00B03B49" w14:paraId="591E8FF6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E5A387" w14:textId="3DDB1591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7B6" w14:textId="09B9C8C8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E60831F" w14:textId="762DEB1D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7792F56E" w14:textId="0FD49782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BDE6D80" w14:textId="4348FC40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F1BC11B" w14:textId="5ECD3B5D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6CC2171" w14:textId="4B01CDC2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2BD6F9" w14:textId="7AE99FAF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CE2F003" w14:textId="5C4CFB0C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8508A3" w:rsidRPr="00B03B49" w14:paraId="32D88E91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485A75D" w14:textId="18D72CD3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49D8" w14:textId="537DC410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98799A5" w14:textId="0701B735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221E0EEF" w14:textId="48E69AFB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62F9EF1" w14:textId="015FCCA5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F185A1" w14:textId="3109BD56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A0318E" w14:textId="76CBE626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B99D3AC" w14:textId="1BFC0E96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5A6B71" w14:textId="31A4EA1A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5</w:t>
            </w:r>
          </w:p>
        </w:tc>
      </w:tr>
      <w:tr w:rsidR="008508A3" w:rsidRPr="00B03B49" w14:paraId="4BBE5F7B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E21336" w14:textId="11DF69A1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3D8" w14:textId="2AB6AB76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DBCBE85" w14:textId="4F153EDF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5CE5C11E" w14:textId="5F8E1D2A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52E7CB4" w14:textId="05CB15AA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72F94F" w14:textId="3C914D08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D2FF2D" w14:textId="49008454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5943306" w14:textId="6B718A98" w:rsidR="008508A3" w:rsidRPr="00B03B49" w:rsidRDefault="008508A3" w:rsidP="00FC2B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C2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762035" w14:textId="6B7148C5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8508A3" w:rsidRPr="00B03B49" w14:paraId="3B300912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4D8FA2" w14:textId="77777777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38A1" w14:textId="0EF0D102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8655F36" w14:textId="64989B8F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14029BF2" w14:textId="615ABA65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3255A05" w14:textId="469CBC3B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AFB5A1F" w14:textId="7D354A2D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BD04BE" w14:textId="3A0129BB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96BD0AD" w14:textId="07BBD807" w:rsidR="008508A3" w:rsidRPr="00B03B49" w:rsidRDefault="00FC2B54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316D05" w14:textId="67BDF1DB" w:rsidR="008508A3" w:rsidRPr="00B03B49" w:rsidRDefault="00DB3F1D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2</w:t>
            </w:r>
          </w:p>
        </w:tc>
      </w:tr>
      <w:tr w:rsidR="008508A3" w:rsidRPr="00B03B49" w14:paraId="417AE4D4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979E0E" w14:textId="77777777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5FE4" w14:textId="0ED442A1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D46A1BF" w14:textId="5C3AE915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39B7CFDD" w14:textId="4E139FA3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5BAE22F5" w14:textId="157EFF17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7FEA65" w14:textId="430A115C" w:rsidR="008508A3" w:rsidRPr="00B03B49" w:rsidRDefault="00DB3F1D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4FF2EB" w14:textId="29FCD9E8" w:rsidR="008508A3" w:rsidRPr="00B03B49" w:rsidRDefault="00DB3F1D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626ED1F" w14:textId="370BF698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63B09B" w14:textId="2CC52E57" w:rsidR="008508A3" w:rsidRPr="00B03B49" w:rsidRDefault="008508A3" w:rsidP="00DB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B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</w:tr>
      <w:tr w:rsidR="008508A3" w:rsidRPr="00B03B49" w14:paraId="5551AF88" w14:textId="77777777" w:rsidTr="002A524D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4F42B32" w14:textId="77777777" w:rsidR="008508A3" w:rsidRPr="00B03B49" w:rsidRDefault="008508A3" w:rsidP="008508A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D92E" w14:textId="09686154" w:rsidR="008508A3" w:rsidRPr="00B03B49" w:rsidRDefault="008508A3" w:rsidP="00850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E7DA682" w14:textId="11BA827D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4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noWrap/>
            <w:vAlign w:val="bottom"/>
          </w:tcPr>
          <w:p w14:paraId="7569992C" w14:textId="6BC902ED" w:rsidR="008508A3" w:rsidRPr="00084DE1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76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F2625EB" w14:textId="384AF305" w:rsidR="008508A3" w:rsidRPr="00B03B49" w:rsidRDefault="008508A3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58988CE" w14:textId="560D06F3" w:rsidR="008508A3" w:rsidRPr="00B03B49" w:rsidRDefault="00DB3F1D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85217FC" w14:textId="73C7F9CB" w:rsidR="008508A3" w:rsidRPr="00B03B49" w:rsidRDefault="00DB3F1D" w:rsidP="008508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6EED85" w14:textId="39EAC77A" w:rsidR="008508A3" w:rsidRPr="00B03B49" w:rsidRDefault="008508A3" w:rsidP="00DB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B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A9AF263" w14:textId="5D339E1B" w:rsidR="008508A3" w:rsidRPr="00B03B49" w:rsidRDefault="008508A3" w:rsidP="00DB3F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B3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F85BD2" w:rsidRPr="00B03B49" w14:paraId="0FB19E05" w14:textId="77777777" w:rsidTr="00737FA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26324AD" w14:textId="77777777" w:rsidR="00F85BD2" w:rsidRPr="00B03B49" w:rsidRDefault="00F85BD2" w:rsidP="00F85BD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DE36" w14:textId="74ECEFDC" w:rsidR="00F85BD2" w:rsidRPr="00B03B49" w:rsidRDefault="00F85BD2" w:rsidP="00F85B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7937D89" w14:textId="55FF3170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17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043A1EC" w14:textId="662D696B" w:rsidR="00F85BD2" w:rsidRPr="00084DE1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7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DA7BA90" w14:textId="6CAE34D8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6AD32BB" w14:textId="27636B76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7FF2B1" w14:textId="22C2DBDB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08E6A70" w14:textId="488988DD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960103" w14:textId="429F614E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6</w:t>
            </w:r>
          </w:p>
        </w:tc>
      </w:tr>
      <w:tr w:rsidR="00F85BD2" w:rsidRPr="00B03B49" w14:paraId="1E2E0CF1" w14:textId="77777777" w:rsidTr="00737FA9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7DA07C" w14:textId="77777777" w:rsidR="00F85BD2" w:rsidRPr="00B03B49" w:rsidRDefault="00F85BD2" w:rsidP="00F85BD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7AE1" w14:textId="40BAC25C" w:rsidR="00F85BD2" w:rsidRPr="00B03B49" w:rsidRDefault="00F85BD2" w:rsidP="00F85BD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9B0FA2C" w14:textId="740A9B92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57A1F7B" w14:textId="5A7AB1AC" w:rsidR="00F85BD2" w:rsidRPr="00084DE1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9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916A60D" w14:textId="7192EB51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ECF793" w14:textId="720E65F0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1E27461" w14:textId="4671387A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978CFF" w14:textId="4032B982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08F1B9" w14:textId="242DA74E" w:rsidR="00F85BD2" w:rsidRPr="00B03B49" w:rsidRDefault="00F85BD2" w:rsidP="00F85B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</w:tr>
      <w:tr w:rsidR="00737FA9" w:rsidRPr="00B03B49" w14:paraId="16AC0BDB" w14:textId="77777777" w:rsidTr="00737FA9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4E905F48" w:rsidR="00737FA9" w:rsidRPr="00B03B49" w:rsidRDefault="00737FA9" w:rsidP="00737FA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DAD3DA9" w14:textId="5AD963AD" w:rsidR="00737FA9" w:rsidRPr="00B03B49" w:rsidRDefault="00F85BD2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2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noWrap/>
            <w:vAlign w:val="center"/>
          </w:tcPr>
          <w:p w14:paraId="7A2383A3" w14:textId="1DE5D4DD" w:rsidR="00737FA9" w:rsidRPr="00084DE1" w:rsidRDefault="00737FA9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noWrap/>
            <w:vAlign w:val="bottom"/>
          </w:tcPr>
          <w:p w14:paraId="3F7DFF2C" w14:textId="6B763B39" w:rsidR="00737FA9" w:rsidRPr="00C952A0" w:rsidRDefault="00737FA9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9299</w:t>
            </w: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noWrap/>
            <w:vAlign w:val="bottom"/>
          </w:tcPr>
          <w:p w14:paraId="5FB317AB" w14:textId="204290A6" w:rsidR="00737FA9" w:rsidRPr="00C952A0" w:rsidRDefault="00DB3F1D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1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9FEF68" w14:textId="74F9B888" w:rsidR="00737FA9" w:rsidRPr="00B03B49" w:rsidRDefault="00DB3F1D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75FF4D" w14:textId="77777777" w:rsidR="00737FA9" w:rsidRDefault="00737FA9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6B06563" w14:textId="65C23C5E" w:rsidR="00737FA9" w:rsidRPr="00B03B49" w:rsidRDefault="00DB3F1D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2E6381" w14:textId="068CE4B1" w:rsidR="00737FA9" w:rsidRPr="00B03B49" w:rsidRDefault="00DB3F1D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28053A" w:rsidRPr="00B03B49" w14:paraId="36ED21EA" w14:textId="77777777" w:rsidTr="00737FA9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</w:tcPr>
          <w:p w14:paraId="7B4435C6" w14:textId="77777777" w:rsidR="0028053A" w:rsidRPr="00B03B49" w:rsidRDefault="0028053A" w:rsidP="00737FA9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2CFD4DC" w14:textId="77777777" w:rsidR="0028053A" w:rsidRDefault="0028053A" w:rsidP="00737FA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noWrap/>
            <w:vAlign w:val="center"/>
          </w:tcPr>
          <w:p w14:paraId="7A25ACFF" w14:textId="77777777" w:rsidR="0028053A" w:rsidRDefault="0028053A" w:rsidP="00737FA9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noWrap/>
            <w:vAlign w:val="bottom"/>
          </w:tcPr>
          <w:p w14:paraId="126AB1DF" w14:textId="77777777" w:rsidR="0028053A" w:rsidRDefault="0028053A" w:rsidP="00737FA9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CBAD"/>
            <w:noWrap/>
            <w:vAlign w:val="bottom"/>
          </w:tcPr>
          <w:p w14:paraId="22366C8A" w14:textId="77777777" w:rsidR="0028053A" w:rsidRPr="00C952A0" w:rsidRDefault="0028053A" w:rsidP="00737FA9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CEEAA46" w14:textId="77777777" w:rsidR="0028053A" w:rsidRDefault="0028053A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B07057E" w14:textId="77777777" w:rsidR="0028053A" w:rsidRDefault="0028053A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76A5FE2" w14:textId="77777777" w:rsidR="0028053A" w:rsidRDefault="0028053A" w:rsidP="00737F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9B511F2" w14:textId="66CB6BC7"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14:paraId="3993B724" w14:textId="49D84EE8" w:rsidR="001B272E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B4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03B49">
        <w:rPr>
          <w:rFonts w:ascii="Times New Roman" w:hAnsi="Times New Roman" w:cs="Times New Roman"/>
          <w:sz w:val="24"/>
          <w:szCs w:val="24"/>
        </w:rPr>
        <w:t>МСП</w:t>
      </w:r>
      <w:r w:rsidRPr="00B03B4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1748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226B3">
        <w:rPr>
          <w:rFonts w:ascii="Times New Roman" w:hAnsi="Times New Roman" w:cs="Times New Roman"/>
          <w:sz w:val="24"/>
          <w:szCs w:val="24"/>
        </w:rPr>
        <w:t>Велижск</w:t>
      </w:r>
      <w:r w:rsidR="0081748C">
        <w:rPr>
          <w:rFonts w:ascii="Times New Roman" w:hAnsi="Times New Roman" w:cs="Times New Roman"/>
          <w:sz w:val="24"/>
          <w:szCs w:val="24"/>
        </w:rPr>
        <w:t>ий район»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с </w:t>
      </w:r>
      <w:r w:rsidR="00DB3F1D">
        <w:rPr>
          <w:rFonts w:ascii="Times New Roman" w:hAnsi="Times New Roman" w:cs="Times New Roman"/>
          <w:sz w:val="24"/>
          <w:szCs w:val="24"/>
        </w:rPr>
        <w:t>июня</w:t>
      </w:r>
      <w:r w:rsidR="008B5543">
        <w:rPr>
          <w:rFonts w:ascii="Times New Roman" w:hAnsi="Times New Roman" w:cs="Times New Roman"/>
          <w:sz w:val="24"/>
          <w:szCs w:val="24"/>
        </w:rPr>
        <w:t xml:space="preserve"> 2023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B3F1D">
        <w:rPr>
          <w:rFonts w:ascii="Times New Roman" w:hAnsi="Times New Roman" w:cs="Times New Roman"/>
          <w:sz w:val="24"/>
          <w:szCs w:val="24"/>
        </w:rPr>
        <w:t>июн</w:t>
      </w:r>
      <w:r w:rsidR="008B5543">
        <w:rPr>
          <w:rFonts w:ascii="Times New Roman" w:hAnsi="Times New Roman" w:cs="Times New Roman"/>
          <w:sz w:val="24"/>
          <w:szCs w:val="24"/>
        </w:rPr>
        <w:t>ь 2024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 г. </w:t>
      </w:r>
      <w:r w:rsidR="00B03B49" w:rsidRPr="0081748C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 на </w:t>
      </w:r>
      <w:r w:rsidR="008B5543">
        <w:rPr>
          <w:rFonts w:ascii="Times New Roman" w:hAnsi="Times New Roman" w:cs="Times New Roman"/>
          <w:sz w:val="24"/>
          <w:szCs w:val="24"/>
        </w:rPr>
        <w:t>4,05</w:t>
      </w:r>
      <w:r w:rsidR="008D0333" w:rsidRPr="0081748C">
        <w:rPr>
          <w:rFonts w:ascii="Times New Roman" w:hAnsi="Times New Roman" w:cs="Times New Roman"/>
          <w:sz w:val="24"/>
          <w:szCs w:val="24"/>
        </w:rPr>
        <w:t>%</w:t>
      </w:r>
      <w:r w:rsidR="008D0333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0333" w:rsidRPr="00B03B49">
        <w:rPr>
          <w:rFonts w:ascii="Times New Roman" w:hAnsi="Times New Roman" w:cs="Times New Roman"/>
          <w:sz w:val="24"/>
          <w:szCs w:val="24"/>
        </w:rPr>
        <w:t>(</w:t>
      </w:r>
      <w:r w:rsidR="008B5543">
        <w:rPr>
          <w:rFonts w:ascii="Times New Roman" w:hAnsi="Times New Roman" w:cs="Times New Roman"/>
          <w:sz w:val="24"/>
          <w:szCs w:val="24"/>
        </w:rPr>
        <w:t xml:space="preserve">9 </w:t>
      </w:r>
      <w:r w:rsidRPr="00B03B49">
        <w:rPr>
          <w:rFonts w:ascii="Times New Roman" w:hAnsi="Times New Roman" w:cs="Times New Roman"/>
          <w:sz w:val="24"/>
          <w:szCs w:val="24"/>
        </w:rPr>
        <w:t xml:space="preserve">ед.), 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то </w:t>
      </w:r>
      <w:r w:rsidRPr="00B03B4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D3DA0">
        <w:rPr>
          <w:rFonts w:ascii="Times New Roman" w:hAnsi="Times New Roman" w:cs="Times New Roman"/>
          <w:sz w:val="24"/>
          <w:szCs w:val="24"/>
        </w:rPr>
        <w:t>2</w:t>
      </w:r>
      <w:r w:rsidR="00DB3F1D">
        <w:rPr>
          <w:rFonts w:ascii="Times New Roman" w:hAnsi="Times New Roman" w:cs="Times New Roman"/>
          <w:sz w:val="24"/>
          <w:szCs w:val="24"/>
        </w:rPr>
        <w:t>7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="005D3DA0">
        <w:rPr>
          <w:rFonts w:ascii="Times New Roman" w:hAnsi="Times New Roman" w:cs="Times New Roman"/>
          <w:sz w:val="24"/>
          <w:szCs w:val="24"/>
        </w:rPr>
        <w:t>.</w:t>
      </w:r>
      <w:r w:rsidR="00024F71" w:rsidRPr="00024F71">
        <w:rPr>
          <w:rFonts w:ascii="Times New Roman" w:hAnsi="Times New Roman" w:cs="Times New Roman"/>
          <w:sz w:val="24"/>
          <w:szCs w:val="24"/>
        </w:rPr>
        <w:t xml:space="preserve"> </w:t>
      </w:r>
      <w:r w:rsidR="00DB3F1D">
        <w:rPr>
          <w:rFonts w:ascii="Times New Roman" w:hAnsi="Times New Roman" w:cs="Times New Roman"/>
          <w:sz w:val="24"/>
          <w:szCs w:val="24"/>
        </w:rPr>
        <w:t>По состоянию на 10.06.</w:t>
      </w:r>
      <w:r w:rsidR="008D0333" w:rsidRPr="00246A68">
        <w:rPr>
          <w:rFonts w:ascii="Times New Roman" w:hAnsi="Times New Roman" w:cs="Times New Roman"/>
          <w:sz w:val="24"/>
          <w:szCs w:val="24"/>
        </w:rPr>
        <w:t>202</w:t>
      </w:r>
      <w:r w:rsidR="008B5543">
        <w:rPr>
          <w:rFonts w:ascii="Times New Roman" w:hAnsi="Times New Roman" w:cs="Times New Roman"/>
          <w:sz w:val="24"/>
          <w:szCs w:val="24"/>
        </w:rPr>
        <w:t>4</w:t>
      </w:r>
      <w:r w:rsidR="008D0333" w:rsidRPr="00246A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3F1D">
        <w:rPr>
          <w:rFonts w:ascii="Times New Roman" w:hAnsi="Times New Roman" w:cs="Times New Roman"/>
          <w:sz w:val="24"/>
          <w:szCs w:val="24"/>
        </w:rPr>
        <w:t xml:space="preserve"> с начала года</w:t>
      </w:r>
      <w:r w:rsidR="00024F71" w:rsidRPr="00024F71">
        <w:rPr>
          <w:rFonts w:ascii="Times New Roman" w:hAnsi="Times New Roman" w:cs="Times New Roman"/>
          <w:sz w:val="24"/>
          <w:szCs w:val="24"/>
        </w:rPr>
        <w:t xml:space="preserve"> </w:t>
      </w:r>
      <w:r w:rsidR="005D3DA0" w:rsidRPr="005D3DA0">
        <w:rPr>
          <w:rFonts w:ascii="Times New Roman" w:hAnsi="Times New Roman" w:cs="Times New Roman"/>
          <w:sz w:val="24"/>
          <w:szCs w:val="24"/>
        </w:rPr>
        <w:t>количество субъектов МСП</w:t>
      </w:r>
      <w:r w:rsidR="005D3DA0">
        <w:rPr>
          <w:rFonts w:ascii="Times New Roman" w:hAnsi="Times New Roman" w:cs="Times New Roman"/>
          <w:sz w:val="24"/>
          <w:szCs w:val="24"/>
        </w:rPr>
        <w:t xml:space="preserve"> увеличилось на</w:t>
      </w:r>
      <w:r w:rsidR="00024F71" w:rsidRPr="0081748C">
        <w:rPr>
          <w:rFonts w:ascii="Times New Roman" w:hAnsi="Times New Roman" w:cs="Times New Roman"/>
          <w:sz w:val="24"/>
          <w:szCs w:val="24"/>
        </w:rPr>
        <w:t xml:space="preserve"> 0,</w:t>
      </w:r>
      <w:r w:rsidR="005D3DA0">
        <w:rPr>
          <w:rFonts w:ascii="Times New Roman" w:hAnsi="Times New Roman" w:cs="Times New Roman"/>
          <w:sz w:val="24"/>
          <w:szCs w:val="24"/>
        </w:rPr>
        <w:t>9</w:t>
      </w:r>
      <w:r w:rsidR="00024F71" w:rsidRPr="0081748C">
        <w:rPr>
          <w:rFonts w:ascii="Times New Roman" w:hAnsi="Times New Roman" w:cs="Times New Roman"/>
          <w:sz w:val="24"/>
          <w:szCs w:val="24"/>
        </w:rPr>
        <w:t>%</w:t>
      </w:r>
      <w:r w:rsidR="00024F71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4F71" w:rsidRPr="00B03B49">
        <w:rPr>
          <w:rFonts w:ascii="Times New Roman" w:hAnsi="Times New Roman" w:cs="Times New Roman"/>
          <w:sz w:val="24"/>
          <w:szCs w:val="24"/>
        </w:rPr>
        <w:t>(</w:t>
      </w:r>
      <w:r w:rsidR="00DB3F1D">
        <w:rPr>
          <w:rFonts w:ascii="Times New Roman" w:hAnsi="Times New Roman" w:cs="Times New Roman"/>
          <w:sz w:val="24"/>
          <w:szCs w:val="24"/>
        </w:rPr>
        <w:t>1</w:t>
      </w:r>
      <w:r w:rsidR="00024F71" w:rsidRPr="00B03B49">
        <w:rPr>
          <w:rFonts w:ascii="Times New Roman" w:hAnsi="Times New Roman" w:cs="Times New Roman"/>
          <w:sz w:val="24"/>
          <w:szCs w:val="24"/>
        </w:rPr>
        <w:t xml:space="preserve"> ед.), что является </w:t>
      </w:r>
      <w:r w:rsidR="005D3DA0">
        <w:rPr>
          <w:rFonts w:ascii="Times New Roman" w:hAnsi="Times New Roman" w:cs="Times New Roman"/>
          <w:sz w:val="24"/>
          <w:szCs w:val="24"/>
        </w:rPr>
        <w:t>2</w:t>
      </w:r>
      <w:r w:rsidR="00DB3F1D">
        <w:rPr>
          <w:rFonts w:ascii="Times New Roman" w:hAnsi="Times New Roman" w:cs="Times New Roman"/>
          <w:sz w:val="24"/>
          <w:szCs w:val="24"/>
        </w:rPr>
        <w:t>3</w:t>
      </w:r>
      <w:r w:rsidR="00024F71"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 муниципальных образований Смоленской области</w:t>
      </w:r>
    </w:p>
    <w:p w14:paraId="23EA4608" w14:textId="10261D92" w:rsidR="00E66258" w:rsidRPr="00B03B49" w:rsidRDefault="008D033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6A68">
        <w:rPr>
          <w:rFonts w:ascii="Times New Roman" w:hAnsi="Times New Roman" w:cs="Times New Roman"/>
          <w:sz w:val="24"/>
          <w:szCs w:val="24"/>
        </w:rPr>
        <w:t xml:space="preserve"> </w:t>
      </w:r>
      <w:r w:rsidR="00024F71">
        <w:rPr>
          <w:rFonts w:ascii="Times New Roman" w:hAnsi="Times New Roman" w:cs="Times New Roman"/>
          <w:sz w:val="24"/>
          <w:szCs w:val="24"/>
        </w:rPr>
        <w:t>З</w:t>
      </w:r>
      <w:r w:rsidR="00024F71" w:rsidRPr="00246A68">
        <w:rPr>
          <w:rFonts w:ascii="Times New Roman" w:hAnsi="Times New Roman" w:cs="Times New Roman"/>
          <w:sz w:val="24"/>
          <w:szCs w:val="24"/>
        </w:rPr>
        <w:t xml:space="preserve">а </w:t>
      </w:r>
      <w:r w:rsidR="00DB3F1D">
        <w:rPr>
          <w:rFonts w:ascii="Times New Roman" w:hAnsi="Times New Roman" w:cs="Times New Roman"/>
          <w:sz w:val="24"/>
          <w:szCs w:val="24"/>
        </w:rPr>
        <w:t>5 месяцев</w:t>
      </w:r>
      <w:r w:rsidR="00024F71" w:rsidRPr="00246A68">
        <w:rPr>
          <w:rFonts w:ascii="Times New Roman" w:hAnsi="Times New Roman" w:cs="Times New Roman"/>
          <w:sz w:val="24"/>
          <w:szCs w:val="24"/>
        </w:rPr>
        <w:t xml:space="preserve"> 202</w:t>
      </w:r>
      <w:r w:rsidR="005D3DA0">
        <w:rPr>
          <w:rFonts w:ascii="Times New Roman" w:hAnsi="Times New Roman" w:cs="Times New Roman"/>
          <w:sz w:val="24"/>
          <w:szCs w:val="24"/>
        </w:rPr>
        <w:t>4</w:t>
      </w:r>
      <w:r w:rsidR="00024F71" w:rsidRPr="00246A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24F71" w:rsidRPr="00024F71">
        <w:rPr>
          <w:rFonts w:ascii="Times New Roman" w:hAnsi="Times New Roman" w:cs="Times New Roman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Pr="00246A68">
        <w:rPr>
          <w:rFonts w:ascii="Times New Roman" w:hAnsi="Times New Roman" w:cs="Times New Roman"/>
          <w:sz w:val="24"/>
          <w:szCs w:val="24"/>
        </w:rPr>
        <w:t>снизилось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A68" w:rsidRPr="00246A68">
        <w:rPr>
          <w:rFonts w:ascii="Times New Roman" w:hAnsi="Times New Roman" w:cs="Times New Roman"/>
          <w:sz w:val="24"/>
          <w:szCs w:val="24"/>
        </w:rPr>
        <w:t>в</w:t>
      </w:r>
      <w:r w:rsidR="00246A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3F70">
        <w:rPr>
          <w:rFonts w:ascii="Times New Roman" w:hAnsi="Times New Roman" w:cs="Times New Roman"/>
          <w:sz w:val="24"/>
          <w:szCs w:val="24"/>
        </w:rPr>
        <w:t>4</w:t>
      </w:r>
      <w:r w:rsidR="00246A68" w:rsidRPr="001B272E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024F71" w:rsidRPr="001B2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F71" w:rsidRPr="005C0F87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DE3F70">
        <w:rPr>
          <w:rFonts w:ascii="Times New Roman" w:hAnsi="Times New Roman" w:cs="Times New Roman"/>
          <w:bCs/>
          <w:sz w:val="24"/>
          <w:szCs w:val="24"/>
        </w:rPr>
        <w:t>7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 xml:space="preserve"> единиц, средний процент снижения составил </w:t>
      </w:r>
      <w:r w:rsidR="00DB3F1D">
        <w:rPr>
          <w:rFonts w:ascii="Times New Roman" w:hAnsi="Times New Roman" w:cs="Times New Roman"/>
          <w:bCs/>
          <w:sz w:val="24"/>
          <w:szCs w:val="24"/>
        </w:rPr>
        <w:t>1,</w:t>
      </w:r>
      <w:r w:rsidR="00DE3F70">
        <w:rPr>
          <w:rFonts w:ascii="Times New Roman" w:hAnsi="Times New Roman" w:cs="Times New Roman"/>
          <w:bCs/>
          <w:sz w:val="24"/>
          <w:szCs w:val="24"/>
        </w:rPr>
        <w:t>5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>%.</w:t>
      </w:r>
      <w:r w:rsidR="00024F71" w:rsidRPr="005C0F87">
        <w:rPr>
          <w:rFonts w:ascii="Times New Roman" w:hAnsi="Times New Roman" w:cs="Times New Roman"/>
          <w:bCs/>
          <w:sz w:val="24"/>
          <w:szCs w:val="24"/>
        </w:rPr>
        <w:t xml:space="preserve"> Наименьший процент снижения 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>за истекший период</w:t>
      </w:r>
      <w:r w:rsidR="005D3DA0">
        <w:rPr>
          <w:rFonts w:ascii="Times New Roman" w:hAnsi="Times New Roman" w:cs="Times New Roman"/>
          <w:bCs/>
          <w:sz w:val="24"/>
          <w:szCs w:val="24"/>
        </w:rPr>
        <w:t xml:space="preserve"> 0,</w:t>
      </w:r>
      <w:r w:rsidR="00DE3F70">
        <w:rPr>
          <w:rFonts w:ascii="Times New Roman" w:hAnsi="Times New Roman" w:cs="Times New Roman"/>
          <w:bCs/>
          <w:sz w:val="24"/>
          <w:szCs w:val="24"/>
        </w:rPr>
        <w:t>78</w:t>
      </w:r>
      <w:r w:rsidR="00024F71" w:rsidRPr="005C0F87">
        <w:rPr>
          <w:rFonts w:ascii="Times New Roman" w:hAnsi="Times New Roman" w:cs="Times New Roman"/>
          <w:bCs/>
          <w:sz w:val="24"/>
          <w:szCs w:val="24"/>
        </w:rPr>
        <w:t xml:space="preserve">%, наивысший – </w:t>
      </w:r>
      <w:r w:rsidR="005D3DA0">
        <w:rPr>
          <w:rFonts w:ascii="Times New Roman" w:hAnsi="Times New Roman" w:cs="Times New Roman"/>
          <w:bCs/>
          <w:sz w:val="24"/>
          <w:szCs w:val="24"/>
        </w:rPr>
        <w:t>2,</w:t>
      </w:r>
      <w:r w:rsidR="00DB3F1D">
        <w:rPr>
          <w:rFonts w:ascii="Times New Roman" w:hAnsi="Times New Roman" w:cs="Times New Roman"/>
          <w:bCs/>
          <w:sz w:val="24"/>
          <w:szCs w:val="24"/>
        </w:rPr>
        <w:t>22</w:t>
      </w:r>
      <w:r w:rsidR="00024F71" w:rsidRPr="005C0F87">
        <w:rPr>
          <w:rFonts w:ascii="Times New Roman" w:hAnsi="Times New Roman" w:cs="Times New Roman"/>
          <w:bCs/>
          <w:sz w:val="24"/>
          <w:szCs w:val="24"/>
        </w:rPr>
        <w:t>%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>.</w:t>
      </w:r>
      <w:r w:rsidR="001B272E" w:rsidRPr="005C0F87">
        <w:rPr>
          <w:rFonts w:ascii="Times New Roman" w:hAnsi="Times New Roman" w:cs="Times New Roman"/>
          <w:sz w:val="24"/>
          <w:szCs w:val="24"/>
        </w:rPr>
        <w:t xml:space="preserve"> В</w:t>
      </w:r>
      <w:r w:rsidR="001B272E" w:rsidRPr="005C0F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3DA0">
        <w:rPr>
          <w:rFonts w:ascii="Times New Roman" w:hAnsi="Times New Roman" w:cs="Times New Roman"/>
          <w:sz w:val="24"/>
          <w:szCs w:val="24"/>
        </w:rPr>
        <w:t>2</w:t>
      </w:r>
      <w:r w:rsidR="00DE3F70">
        <w:rPr>
          <w:rFonts w:ascii="Times New Roman" w:hAnsi="Times New Roman" w:cs="Times New Roman"/>
          <w:sz w:val="24"/>
          <w:szCs w:val="24"/>
        </w:rPr>
        <w:t>3</w:t>
      </w:r>
      <w:r w:rsidR="001B272E" w:rsidRPr="005C0F87">
        <w:rPr>
          <w:rFonts w:ascii="Times New Roman" w:hAnsi="Times New Roman" w:cs="Times New Roman"/>
          <w:sz w:val="24"/>
          <w:szCs w:val="24"/>
        </w:rPr>
        <w:t xml:space="preserve"> муниципальных образованиях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</w:t>
      </w:r>
      <w:r w:rsidR="001B272E">
        <w:rPr>
          <w:rFonts w:ascii="Times New Roman" w:hAnsi="Times New Roman" w:cs="Times New Roman"/>
          <w:sz w:val="24"/>
          <w:szCs w:val="24"/>
        </w:rPr>
        <w:t xml:space="preserve"> </w:t>
      </w:r>
      <w:r w:rsidR="001B272E"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1B272E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2F547F">
        <w:rPr>
          <w:rFonts w:ascii="Times New Roman" w:hAnsi="Times New Roman" w:cs="Times New Roman"/>
          <w:sz w:val="24"/>
          <w:szCs w:val="24"/>
        </w:rPr>
        <w:t>1158</w:t>
      </w:r>
      <w:r w:rsidR="001B272E">
        <w:rPr>
          <w:rFonts w:ascii="Times New Roman" w:hAnsi="Times New Roman" w:cs="Times New Roman"/>
          <w:sz w:val="24"/>
          <w:szCs w:val="24"/>
        </w:rPr>
        <w:t xml:space="preserve"> единиц, </w:t>
      </w:r>
      <w:r w:rsidR="00F74DAE" w:rsidRPr="00B03B49">
        <w:rPr>
          <w:rFonts w:ascii="Times New Roman" w:hAnsi="Times New Roman" w:cs="Times New Roman"/>
          <w:sz w:val="24"/>
          <w:szCs w:val="24"/>
        </w:rPr>
        <w:t>среднее зна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F74DAE" w:rsidRPr="00B03B4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F547F">
        <w:rPr>
          <w:rFonts w:ascii="Times New Roman" w:hAnsi="Times New Roman" w:cs="Times New Roman"/>
          <w:sz w:val="24"/>
          <w:szCs w:val="24"/>
        </w:rPr>
        <w:t>3,12</w:t>
      </w:r>
      <w:r w:rsidR="00F74DAE" w:rsidRPr="001B272E">
        <w:rPr>
          <w:rFonts w:ascii="Times New Roman" w:hAnsi="Times New Roman" w:cs="Times New Roman"/>
          <w:sz w:val="24"/>
          <w:szCs w:val="24"/>
        </w:rPr>
        <w:t>%</w:t>
      </w:r>
      <w:r w:rsidR="001B27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407EC" w14:textId="78A9599F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  <w:r w:rsidR="002A6427">
        <w:rPr>
          <w:rFonts w:ascii="Times New Roman" w:hAnsi="Times New Roman" w:cs="Times New Roman"/>
          <w:b/>
          <w:bCs/>
          <w:sz w:val="20"/>
          <w:szCs w:val="24"/>
        </w:rPr>
        <w:t xml:space="preserve"> Велижском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2E60B111" w:rsidR="00CF6E7A" w:rsidRPr="000463DA" w:rsidRDefault="0081748C" w:rsidP="002F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F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CF6E7A"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3A8BD0AE" w:rsidR="00CF6E7A" w:rsidRPr="000463DA" w:rsidRDefault="00CF6E7A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12C0A4E1" w:rsidR="00CF6E7A" w:rsidRPr="000463DA" w:rsidRDefault="00CF6E7A" w:rsidP="002F5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35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F54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35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7F0E154A" w:rsidR="00E83947" w:rsidRPr="0042427B" w:rsidRDefault="00882374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10B462FC" w:rsidR="00E83947" w:rsidRPr="0042427B" w:rsidRDefault="003123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2129770" w:rsidR="00E83947" w:rsidRPr="0042427B" w:rsidRDefault="005E48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7E737E0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C5773DA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38C2714" w:rsidR="00E83947" w:rsidRPr="0042427B" w:rsidRDefault="000B5A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67C3EDB" w:rsidR="00E83947" w:rsidRPr="0042427B" w:rsidRDefault="000B5AC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  <w:tr w:rsidR="0048188E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48188E" w:rsidRPr="003A1025" w:rsidRDefault="0048188E" w:rsidP="004818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60971DA8" w:rsidR="0048188E" w:rsidRPr="0042427B" w:rsidRDefault="0048188E" w:rsidP="005359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3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7EC2148B" w:rsidR="0048188E" w:rsidRPr="0042427B" w:rsidRDefault="0048188E" w:rsidP="005359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3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795D3437" w:rsidR="0048188E" w:rsidRPr="0042427B" w:rsidRDefault="0048188E" w:rsidP="005359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3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5B98C478" w:rsidR="0048188E" w:rsidRPr="0042427B" w:rsidRDefault="000B5AC2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628BE0A" w:rsidR="0048188E" w:rsidRPr="0042427B" w:rsidRDefault="000B5AC2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2BC4FBA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3D669CD1" w:rsidR="0048188E" w:rsidRPr="0042427B" w:rsidRDefault="0048188E" w:rsidP="000B5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B5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48188E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48188E" w:rsidRPr="003A1025" w:rsidRDefault="0048188E" w:rsidP="004818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1920AD84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190AC68A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419E8D3C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6B66A36F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1F6398E3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005BAF9B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52D25082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15AD601F" w:rsidR="00E83947" w:rsidRPr="0042427B" w:rsidRDefault="008823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5F389A68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0DA73E0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386A4511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4784457A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752578AD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99375D7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48188E" w:rsidRPr="0042427B" w14:paraId="4A90FAE4" w14:textId="77777777" w:rsidTr="00E66258">
        <w:trPr>
          <w:trHeight w:val="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48188E" w:rsidRPr="003A1025" w:rsidRDefault="0048188E" w:rsidP="004818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1F5ECA4C" w:rsidR="0048188E" w:rsidRPr="0042427B" w:rsidRDefault="0048188E" w:rsidP="00DE3F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DE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179BF339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107EFA47" w:rsidR="0048188E" w:rsidRPr="0042427B" w:rsidRDefault="0048188E" w:rsidP="00DE3F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DE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60F8A708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57B6C7D9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2246ABDF" w:rsidR="0048188E" w:rsidRPr="0042427B" w:rsidRDefault="0048188E" w:rsidP="00234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3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19A14355" w:rsidR="0048188E" w:rsidRPr="0042427B" w:rsidRDefault="0048188E" w:rsidP="00234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3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99</w:t>
            </w:r>
          </w:p>
        </w:tc>
      </w:tr>
      <w:tr w:rsidR="0048188E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48188E" w:rsidRPr="003A1025" w:rsidRDefault="0048188E" w:rsidP="004818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4F1A36CA" w:rsidR="0048188E" w:rsidRPr="0042427B" w:rsidRDefault="0048188E" w:rsidP="00DE3F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DE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3012C305" w:rsidR="0048188E" w:rsidRPr="0042427B" w:rsidRDefault="0048188E" w:rsidP="00DE3F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DE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477AE72" w:rsidR="0048188E" w:rsidRPr="0042427B" w:rsidRDefault="0048188E" w:rsidP="00DE3F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DE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2B6E67A8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0E942C9B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626153F" w:rsidR="0048188E" w:rsidRPr="0042427B" w:rsidRDefault="0048188E" w:rsidP="00DE3F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B5A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E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7E55275" w:rsidR="0048188E" w:rsidRPr="0042427B" w:rsidRDefault="0048188E" w:rsidP="00DE3F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E3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5</w:t>
            </w:r>
          </w:p>
        </w:tc>
      </w:tr>
      <w:tr w:rsidR="0048188E" w:rsidRPr="0042427B" w14:paraId="1AECBC7B" w14:textId="77777777" w:rsidTr="0048188E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48188E" w:rsidRPr="003A1025" w:rsidRDefault="0048188E" w:rsidP="004818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0D6604F7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50376C76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76D4AF40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5C6C3504" w:rsidR="0048188E" w:rsidRPr="0042427B" w:rsidRDefault="000B5AC2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883364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5929DF84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E70521B" w:rsidR="0048188E" w:rsidRPr="0042427B" w:rsidRDefault="0048188E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88A42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9FE9C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9434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63B7E28" w:rsidR="00E83947" w:rsidRPr="0042427B" w:rsidRDefault="0053591C" w:rsidP="00DE3F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E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4FEC3EEC" w:rsidR="00E83947" w:rsidRPr="0042427B" w:rsidRDefault="00312394" w:rsidP="004818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2269896" w:rsidR="00E83947" w:rsidRPr="0042427B" w:rsidRDefault="005E4821" w:rsidP="00DE3F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81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E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0C965A00" w:rsidR="00E83947" w:rsidRPr="0042427B" w:rsidRDefault="00234B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5CFD2643" w:rsidR="00E83947" w:rsidRPr="0042427B" w:rsidRDefault="000B5AC2" w:rsidP="00234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23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47BF0B4C" w:rsidR="00E83947" w:rsidRPr="0042427B" w:rsidRDefault="00E66258" w:rsidP="00234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3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CD64050" w:rsidR="00E83947" w:rsidRPr="0042427B" w:rsidRDefault="00E66258" w:rsidP="00234B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3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3</w:t>
            </w:r>
          </w:p>
        </w:tc>
      </w:tr>
    </w:tbl>
    <w:p w14:paraId="7D4065B1" w14:textId="5EE17913" w:rsidR="005C0F87" w:rsidRDefault="005C0F8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003514E4"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Pr="000463DA">
        <w:rPr>
          <w:rFonts w:ascii="Times New Roman" w:hAnsi="Times New Roman" w:cs="Times New Roman"/>
          <w:sz w:val="24"/>
          <w:szCs w:val="24"/>
        </w:rPr>
        <w:t>за январь-</w:t>
      </w:r>
      <w:r w:rsidR="00234B8F">
        <w:rPr>
          <w:rFonts w:ascii="Times New Roman" w:hAnsi="Times New Roman" w:cs="Times New Roman"/>
          <w:sz w:val="24"/>
          <w:szCs w:val="24"/>
        </w:rPr>
        <w:t>май</w:t>
      </w:r>
      <w:r w:rsidRPr="000463DA">
        <w:rPr>
          <w:rFonts w:ascii="Times New Roman" w:hAnsi="Times New Roman" w:cs="Times New Roman"/>
          <w:sz w:val="24"/>
          <w:szCs w:val="24"/>
        </w:rPr>
        <w:t xml:space="preserve"> 202</w:t>
      </w:r>
      <w:r w:rsidR="003B4BD0">
        <w:rPr>
          <w:rFonts w:ascii="Times New Roman" w:hAnsi="Times New Roman" w:cs="Times New Roman"/>
          <w:sz w:val="24"/>
          <w:szCs w:val="24"/>
        </w:rPr>
        <w:t>4</w:t>
      </w:r>
      <w:r w:rsidRPr="000463D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66258" w:rsidRPr="000463DA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Pr="0042427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E66258">
        <w:rPr>
          <w:rFonts w:ascii="Times New Roman" w:hAnsi="Times New Roman" w:cs="Times New Roman"/>
          <w:sz w:val="24"/>
          <w:szCs w:val="24"/>
        </w:rPr>
        <w:t>не изменилось</w:t>
      </w:r>
      <w:r w:rsidR="000463DA">
        <w:rPr>
          <w:rFonts w:ascii="Times New Roman" w:hAnsi="Times New Roman" w:cs="Times New Roman"/>
          <w:sz w:val="24"/>
          <w:szCs w:val="24"/>
        </w:rPr>
        <w:t xml:space="preserve">, но в структуре юридических лиц МСП увеличилось количество </w:t>
      </w:r>
      <w:r w:rsidR="003B4BD0">
        <w:rPr>
          <w:rFonts w:ascii="Times New Roman" w:hAnsi="Times New Roman" w:cs="Times New Roman"/>
          <w:sz w:val="24"/>
          <w:szCs w:val="24"/>
        </w:rPr>
        <w:t xml:space="preserve">микро </w:t>
      </w:r>
      <w:r w:rsidR="000463DA">
        <w:rPr>
          <w:rFonts w:ascii="Times New Roman" w:hAnsi="Times New Roman" w:cs="Times New Roman"/>
          <w:sz w:val="24"/>
          <w:szCs w:val="24"/>
        </w:rPr>
        <w:t>предприятий</w:t>
      </w:r>
      <w:r w:rsidR="003B4BD0">
        <w:rPr>
          <w:rFonts w:ascii="Times New Roman" w:hAnsi="Times New Roman" w:cs="Times New Roman"/>
          <w:sz w:val="24"/>
          <w:szCs w:val="24"/>
        </w:rPr>
        <w:t>,</w:t>
      </w:r>
      <w:r w:rsidR="000463DA">
        <w:rPr>
          <w:rFonts w:ascii="Times New Roman" w:hAnsi="Times New Roman" w:cs="Times New Roman"/>
          <w:sz w:val="24"/>
          <w:szCs w:val="24"/>
        </w:rPr>
        <w:t xml:space="preserve"> за счет уменьшения </w:t>
      </w:r>
      <w:r w:rsidR="003B4BD0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0463DA">
        <w:rPr>
          <w:rFonts w:ascii="Times New Roman" w:hAnsi="Times New Roman" w:cs="Times New Roman"/>
          <w:sz w:val="24"/>
          <w:szCs w:val="24"/>
        </w:rPr>
        <w:t>предприятий</w:t>
      </w:r>
      <w:r w:rsidRPr="0042427B">
        <w:rPr>
          <w:rFonts w:ascii="Times New Roman" w:hAnsi="Times New Roman" w:cs="Times New Roman"/>
          <w:sz w:val="24"/>
          <w:szCs w:val="24"/>
        </w:rPr>
        <w:t xml:space="preserve">, </w:t>
      </w:r>
      <w:r w:rsidR="003B4BD0">
        <w:rPr>
          <w:rFonts w:ascii="Times New Roman" w:hAnsi="Times New Roman" w:cs="Times New Roman"/>
          <w:sz w:val="24"/>
          <w:szCs w:val="24"/>
        </w:rPr>
        <w:t>увеличение</w:t>
      </w:r>
      <w:r w:rsidR="00E66258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Pr="0042427B">
        <w:rPr>
          <w:rFonts w:ascii="Times New Roman" w:hAnsi="Times New Roman" w:cs="Times New Roman"/>
          <w:sz w:val="24"/>
          <w:szCs w:val="24"/>
        </w:rPr>
        <w:t xml:space="preserve">МСП </w:t>
      </w:r>
      <w:r w:rsidR="00E66258" w:rsidRPr="000463DA">
        <w:rPr>
          <w:rFonts w:ascii="Times New Roman" w:hAnsi="Times New Roman" w:cs="Times New Roman"/>
          <w:sz w:val="24"/>
          <w:szCs w:val="24"/>
        </w:rPr>
        <w:t>произошло за счет</w:t>
      </w:r>
      <w:r w:rsidR="000463DA" w:rsidRPr="000463DA">
        <w:rPr>
          <w:rFonts w:ascii="Times New Roman" w:hAnsi="Times New Roman" w:cs="Times New Roman"/>
          <w:sz w:val="24"/>
          <w:szCs w:val="24"/>
        </w:rPr>
        <w:t xml:space="preserve"> </w:t>
      </w:r>
      <w:r w:rsidR="0030536B">
        <w:rPr>
          <w:rFonts w:ascii="Times New Roman" w:hAnsi="Times New Roman" w:cs="Times New Roman"/>
          <w:sz w:val="24"/>
          <w:szCs w:val="24"/>
        </w:rPr>
        <w:t>увеличения</w:t>
      </w:r>
      <w:r w:rsidR="00E66258" w:rsidRPr="000463DA">
        <w:rPr>
          <w:rFonts w:ascii="Times New Roman" w:hAnsi="Times New Roman" w:cs="Times New Roman"/>
          <w:sz w:val="24"/>
          <w:szCs w:val="24"/>
        </w:rPr>
        <w:t xml:space="preserve"> И</w:t>
      </w:r>
      <w:r w:rsidR="000463DA" w:rsidRPr="000463DA">
        <w:rPr>
          <w:rFonts w:ascii="Times New Roman" w:hAnsi="Times New Roman" w:cs="Times New Roman"/>
          <w:sz w:val="24"/>
          <w:szCs w:val="24"/>
        </w:rPr>
        <w:t>П</w:t>
      </w:r>
      <w:r w:rsidR="00B03B49" w:rsidRPr="000463DA"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234B8F">
        <w:rPr>
          <w:rFonts w:ascii="Times New Roman" w:hAnsi="Times New Roman" w:cs="Times New Roman"/>
          <w:sz w:val="24"/>
          <w:szCs w:val="24"/>
        </w:rPr>
        <w:t>1</w:t>
      </w:r>
      <w:r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34B8F">
        <w:rPr>
          <w:rFonts w:ascii="Times New Roman" w:hAnsi="Times New Roman" w:cs="Times New Roman"/>
          <w:sz w:val="24"/>
          <w:szCs w:val="24"/>
        </w:rPr>
        <w:t>0,4</w:t>
      </w:r>
      <w:r w:rsidR="0030536B">
        <w:rPr>
          <w:rFonts w:ascii="Times New Roman" w:hAnsi="Times New Roman" w:cs="Times New Roman"/>
          <w:sz w:val="24"/>
          <w:szCs w:val="24"/>
        </w:rPr>
        <w:t>7</w:t>
      </w:r>
      <w:r w:rsidRPr="0042427B">
        <w:rPr>
          <w:rFonts w:ascii="Times New Roman" w:hAnsi="Times New Roman" w:cs="Times New Roman"/>
          <w:sz w:val="24"/>
          <w:szCs w:val="24"/>
        </w:rPr>
        <w:t>%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E0401" w14:textId="5221AF33" w:rsidR="00E27C7F" w:rsidRDefault="008B52C2" w:rsidP="00046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0463DA">
        <w:rPr>
          <w:rFonts w:ascii="Times New Roman" w:hAnsi="Times New Roman" w:cs="Times New Roman"/>
          <w:sz w:val="24"/>
          <w:szCs w:val="24"/>
        </w:rPr>
        <w:t xml:space="preserve">с </w:t>
      </w:r>
      <w:r w:rsidR="00234B8F">
        <w:rPr>
          <w:rFonts w:ascii="Times New Roman" w:hAnsi="Times New Roman" w:cs="Times New Roman"/>
          <w:sz w:val="24"/>
          <w:szCs w:val="24"/>
        </w:rPr>
        <w:t>мая</w:t>
      </w:r>
      <w:r w:rsidR="00B607BE" w:rsidRPr="000463DA">
        <w:rPr>
          <w:rFonts w:ascii="Times New Roman" w:hAnsi="Times New Roman" w:cs="Times New Roman"/>
          <w:sz w:val="24"/>
          <w:szCs w:val="24"/>
        </w:rPr>
        <w:t xml:space="preserve"> 202</w:t>
      </w:r>
      <w:r w:rsidR="0030536B">
        <w:rPr>
          <w:rFonts w:ascii="Times New Roman" w:hAnsi="Times New Roman" w:cs="Times New Roman"/>
          <w:sz w:val="24"/>
          <w:szCs w:val="24"/>
        </w:rPr>
        <w:t>3</w:t>
      </w:r>
      <w:r w:rsidR="00B607BE" w:rsidRPr="000463D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34B8F">
        <w:rPr>
          <w:rFonts w:ascii="Times New Roman" w:hAnsi="Times New Roman" w:cs="Times New Roman"/>
          <w:sz w:val="24"/>
          <w:szCs w:val="24"/>
        </w:rPr>
        <w:t>май</w:t>
      </w:r>
      <w:r w:rsidR="009656A2" w:rsidRPr="000463DA">
        <w:rPr>
          <w:rFonts w:ascii="Times New Roman" w:hAnsi="Times New Roman" w:cs="Times New Roman"/>
          <w:sz w:val="24"/>
          <w:szCs w:val="24"/>
        </w:rPr>
        <w:t xml:space="preserve"> 202</w:t>
      </w:r>
      <w:r w:rsidR="0030536B">
        <w:rPr>
          <w:rFonts w:ascii="Times New Roman" w:hAnsi="Times New Roman" w:cs="Times New Roman"/>
          <w:sz w:val="24"/>
          <w:szCs w:val="24"/>
        </w:rPr>
        <w:t>4</w:t>
      </w:r>
      <w:r w:rsidR="009656A2" w:rsidRPr="000463DA">
        <w:rPr>
          <w:rFonts w:ascii="Times New Roman" w:hAnsi="Times New Roman" w:cs="Times New Roman"/>
          <w:sz w:val="24"/>
          <w:szCs w:val="24"/>
        </w:rPr>
        <w:t xml:space="preserve"> г.</w:t>
      </w:r>
      <w:r w:rsidRPr="0042427B">
        <w:rPr>
          <w:rFonts w:ascii="Times New Roman" w:hAnsi="Times New Roman" w:cs="Times New Roman"/>
          <w:sz w:val="24"/>
          <w:szCs w:val="24"/>
        </w:rPr>
        <w:t xml:space="preserve">) </w:t>
      </w:r>
      <w:r w:rsidR="0030536B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0463DA" w:rsidRPr="0042427B">
        <w:rPr>
          <w:rFonts w:ascii="Times New Roman" w:hAnsi="Times New Roman" w:cs="Times New Roman"/>
          <w:sz w:val="24"/>
          <w:szCs w:val="24"/>
        </w:rPr>
        <w:t>МСП</w:t>
      </w:r>
      <w:r w:rsidR="0030536B"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 w:rsidR="00234B8F">
        <w:rPr>
          <w:rFonts w:ascii="Times New Roman" w:hAnsi="Times New Roman" w:cs="Times New Roman"/>
          <w:sz w:val="24"/>
          <w:szCs w:val="24"/>
        </w:rPr>
        <w:t>18</w:t>
      </w:r>
      <w:r w:rsidR="0030536B">
        <w:rPr>
          <w:rFonts w:ascii="Times New Roman" w:hAnsi="Times New Roman" w:cs="Times New Roman"/>
          <w:sz w:val="24"/>
          <w:szCs w:val="24"/>
        </w:rPr>
        <w:t xml:space="preserve"> единиц.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077FA4">
        <w:rPr>
          <w:rFonts w:ascii="Times New Roman" w:hAnsi="Times New Roman" w:cs="Times New Roman"/>
          <w:sz w:val="24"/>
          <w:szCs w:val="24"/>
        </w:rPr>
        <w:t>У</w:t>
      </w:r>
      <w:r w:rsidR="000463DA">
        <w:rPr>
          <w:rFonts w:ascii="Times New Roman" w:hAnsi="Times New Roman" w:cs="Times New Roman"/>
          <w:sz w:val="24"/>
          <w:szCs w:val="24"/>
        </w:rPr>
        <w:t xml:space="preserve">меньшение субъектов 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МСП </w:t>
      </w:r>
      <w:r w:rsidR="000463DA" w:rsidRPr="000463DA">
        <w:rPr>
          <w:rFonts w:ascii="Times New Roman" w:hAnsi="Times New Roman" w:cs="Times New Roman"/>
          <w:sz w:val="24"/>
          <w:szCs w:val="24"/>
        </w:rPr>
        <w:t xml:space="preserve">произошло за счет уменьшения </w:t>
      </w:r>
      <w:r w:rsidR="0030536B" w:rsidRPr="0042427B">
        <w:rPr>
          <w:rFonts w:ascii="Times New Roman" w:hAnsi="Times New Roman" w:cs="Times New Roman"/>
          <w:sz w:val="24"/>
          <w:szCs w:val="24"/>
        </w:rPr>
        <w:t xml:space="preserve">юридических лиц – МСП </w:t>
      </w:r>
      <w:r w:rsidR="0030536B">
        <w:rPr>
          <w:rFonts w:ascii="Times New Roman" w:hAnsi="Times New Roman" w:cs="Times New Roman"/>
          <w:sz w:val="24"/>
          <w:szCs w:val="24"/>
        </w:rPr>
        <w:t>на 1 единицу</w:t>
      </w:r>
      <w:r w:rsidR="0030536B" w:rsidRPr="0030536B">
        <w:rPr>
          <w:rFonts w:ascii="Times New Roman" w:hAnsi="Times New Roman" w:cs="Times New Roman"/>
          <w:sz w:val="24"/>
          <w:szCs w:val="24"/>
        </w:rPr>
        <w:t xml:space="preserve"> </w:t>
      </w:r>
      <w:r w:rsidR="0030536B" w:rsidRPr="0042427B">
        <w:rPr>
          <w:rFonts w:ascii="Times New Roman" w:hAnsi="Times New Roman" w:cs="Times New Roman"/>
          <w:sz w:val="24"/>
          <w:szCs w:val="24"/>
        </w:rPr>
        <w:t xml:space="preserve">или </w:t>
      </w:r>
      <w:r w:rsidR="0030536B">
        <w:rPr>
          <w:rFonts w:ascii="Times New Roman" w:hAnsi="Times New Roman" w:cs="Times New Roman"/>
          <w:sz w:val="24"/>
          <w:szCs w:val="24"/>
        </w:rPr>
        <w:t>2,5%,</w:t>
      </w:r>
      <w:r w:rsidR="0030536B" w:rsidRPr="000463DA">
        <w:rPr>
          <w:rFonts w:ascii="Times New Roman" w:hAnsi="Times New Roman" w:cs="Times New Roman"/>
          <w:sz w:val="24"/>
          <w:szCs w:val="24"/>
        </w:rPr>
        <w:t xml:space="preserve"> </w:t>
      </w:r>
      <w:r w:rsidR="000463DA" w:rsidRPr="000463DA">
        <w:rPr>
          <w:rFonts w:ascii="Times New Roman" w:hAnsi="Times New Roman" w:cs="Times New Roman"/>
          <w:sz w:val="24"/>
          <w:szCs w:val="24"/>
        </w:rPr>
        <w:t xml:space="preserve">ИП 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234B8F">
        <w:rPr>
          <w:rFonts w:ascii="Times New Roman" w:hAnsi="Times New Roman" w:cs="Times New Roman"/>
          <w:sz w:val="24"/>
          <w:szCs w:val="24"/>
        </w:rPr>
        <w:t>17</w:t>
      </w:r>
      <w:r w:rsidR="0030536B">
        <w:rPr>
          <w:rFonts w:ascii="Times New Roman" w:hAnsi="Times New Roman" w:cs="Times New Roman"/>
          <w:sz w:val="24"/>
          <w:szCs w:val="24"/>
        </w:rPr>
        <w:t xml:space="preserve"> 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0536B">
        <w:rPr>
          <w:rFonts w:ascii="Times New Roman" w:hAnsi="Times New Roman" w:cs="Times New Roman"/>
          <w:sz w:val="24"/>
          <w:szCs w:val="24"/>
        </w:rPr>
        <w:t>4,42</w:t>
      </w:r>
      <w:r w:rsidR="000463DA" w:rsidRPr="0042427B">
        <w:rPr>
          <w:rFonts w:ascii="Times New Roman" w:hAnsi="Times New Roman" w:cs="Times New Roman"/>
          <w:sz w:val="24"/>
          <w:szCs w:val="24"/>
        </w:rPr>
        <w:t>%</w:t>
      </w:r>
      <w:r w:rsidR="00E27C7F">
        <w:rPr>
          <w:rFonts w:ascii="Times New Roman" w:hAnsi="Times New Roman" w:cs="Times New Roman"/>
          <w:sz w:val="24"/>
          <w:szCs w:val="24"/>
        </w:rPr>
        <w:t>.</w:t>
      </w:r>
    </w:p>
    <w:p w14:paraId="5EBB241C" w14:textId="530552FE" w:rsidR="00E27C7F" w:rsidRPr="0042427B" w:rsidRDefault="00E27C7F" w:rsidP="00E27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27C7F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Количество ИП является переменной величиной. За анализируемый период </w:t>
      </w:r>
      <w:r w:rsidRPr="004242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34B8F">
        <w:rPr>
          <w:rFonts w:ascii="Times New Roman" w:hAnsi="Times New Roman" w:cs="Times New Roman"/>
          <w:sz w:val="24"/>
          <w:szCs w:val="24"/>
        </w:rPr>
        <w:t>мая</w:t>
      </w:r>
      <w:r w:rsidRPr="000463DA">
        <w:rPr>
          <w:rFonts w:ascii="Times New Roman" w:hAnsi="Times New Roman" w:cs="Times New Roman"/>
          <w:sz w:val="24"/>
          <w:szCs w:val="24"/>
        </w:rPr>
        <w:t xml:space="preserve"> 202</w:t>
      </w:r>
      <w:r w:rsidR="00077FA4">
        <w:rPr>
          <w:rFonts w:ascii="Times New Roman" w:hAnsi="Times New Roman" w:cs="Times New Roman"/>
          <w:sz w:val="24"/>
          <w:szCs w:val="24"/>
        </w:rPr>
        <w:t>3</w:t>
      </w:r>
      <w:r w:rsidRPr="000463DA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34B8F">
        <w:rPr>
          <w:rFonts w:ascii="Times New Roman" w:hAnsi="Times New Roman" w:cs="Times New Roman"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34B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) </w:t>
      </w:r>
      <w:r w:rsidR="00077FA4">
        <w:rPr>
          <w:rFonts w:ascii="Times New Roman" w:hAnsi="Times New Roman" w:cs="Times New Roman"/>
          <w:sz w:val="24"/>
          <w:szCs w:val="24"/>
        </w:rPr>
        <w:t>к</w:t>
      </w:r>
      <w:r w:rsidRPr="00E27C7F">
        <w:rPr>
          <w:rFonts w:ascii="Times New Roman" w:hAnsi="Times New Roman" w:cs="Times New Roman"/>
          <w:sz w:val="24"/>
          <w:szCs w:val="24"/>
        </w:rPr>
        <w:t>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FA4">
        <w:rPr>
          <w:rFonts w:ascii="Times New Roman" w:hAnsi="Times New Roman" w:cs="Times New Roman"/>
          <w:sz w:val="24"/>
          <w:szCs w:val="24"/>
        </w:rPr>
        <w:t>вновь зарегистрированных</w:t>
      </w:r>
      <w:r w:rsidRPr="00E27C7F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234B8F">
        <w:rPr>
          <w:rFonts w:ascii="Times New Roman" w:hAnsi="Times New Roman" w:cs="Times New Roman"/>
          <w:sz w:val="24"/>
          <w:szCs w:val="24"/>
        </w:rPr>
        <w:t>12</w:t>
      </w:r>
      <w:r w:rsidR="005D3DA0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E27C7F">
        <w:rPr>
          <w:rFonts w:ascii="Times New Roman" w:hAnsi="Times New Roman" w:cs="Times New Roman"/>
          <w:sz w:val="24"/>
          <w:szCs w:val="24"/>
        </w:rPr>
        <w:t xml:space="preserve">оличество выбывши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34B8F">
        <w:rPr>
          <w:rFonts w:ascii="Times New Roman" w:hAnsi="Times New Roman" w:cs="Times New Roman"/>
          <w:sz w:val="24"/>
          <w:szCs w:val="24"/>
        </w:rPr>
        <w:t>2</w:t>
      </w:r>
      <w:r w:rsidR="00077F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1852E4" w14:textId="59D8E72E" w:rsidR="002640A6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34095A">
        <w:rPr>
          <w:rFonts w:ascii="Times New Roman" w:hAnsi="Times New Roman" w:cs="Times New Roman"/>
          <w:b/>
          <w:bCs/>
          <w:sz w:val="24"/>
          <w:szCs w:val="24"/>
        </w:rPr>
        <w:t>Велижском районе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</w:t>
      </w:r>
      <w:r w:rsidR="00234B8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4B8F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235C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35C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34B8F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5C5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34B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35C5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467715" w14:textId="7480A1C9" w:rsidR="0034095A" w:rsidRDefault="00235C52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6A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CB8E97" wp14:editId="4246B461">
            <wp:extent cx="7624396" cy="4110404"/>
            <wp:effectExtent l="0" t="0" r="1524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533AD8" w14:textId="77777777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555A0" w14:textId="6A74A56E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296D8" w14:textId="77777777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1AD65" w14:textId="77777777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704D2" w14:textId="2D1F066B" w:rsidR="000D108F" w:rsidRPr="002A6427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42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2A6427">
        <w:rPr>
          <w:rFonts w:ascii="Times New Roman" w:hAnsi="Times New Roman" w:cs="Times New Roman"/>
          <w:sz w:val="24"/>
          <w:szCs w:val="24"/>
        </w:rPr>
        <w:t>еств</w:t>
      </w:r>
      <w:r w:rsidR="00166EB9" w:rsidRPr="002A6427">
        <w:rPr>
          <w:rFonts w:ascii="Times New Roman" w:hAnsi="Times New Roman" w:cs="Times New Roman"/>
          <w:sz w:val="24"/>
          <w:szCs w:val="24"/>
        </w:rPr>
        <w:t>а</w:t>
      </w:r>
      <w:r w:rsidR="00FD7738" w:rsidRPr="002A6427">
        <w:rPr>
          <w:rFonts w:ascii="Times New Roman" w:hAnsi="Times New Roman" w:cs="Times New Roman"/>
          <w:sz w:val="24"/>
          <w:szCs w:val="24"/>
        </w:rPr>
        <w:t xml:space="preserve"> ИП за календарный год (с </w:t>
      </w:r>
      <w:r w:rsidR="004142BD">
        <w:rPr>
          <w:rFonts w:ascii="Times New Roman" w:hAnsi="Times New Roman" w:cs="Times New Roman"/>
          <w:sz w:val="24"/>
          <w:szCs w:val="24"/>
        </w:rPr>
        <w:t>мая</w:t>
      </w:r>
      <w:r w:rsidRPr="002A6427">
        <w:rPr>
          <w:rFonts w:ascii="Times New Roman" w:hAnsi="Times New Roman" w:cs="Times New Roman"/>
          <w:sz w:val="24"/>
          <w:szCs w:val="24"/>
        </w:rPr>
        <w:t xml:space="preserve"> 202</w:t>
      </w:r>
      <w:r w:rsidR="00DA6343">
        <w:rPr>
          <w:rFonts w:ascii="Times New Roman" w:hAnsi="Times New Roman" w:cs="Times New Roman"/>
          <w:sz w:val="24"/>
          <w:szCs w:val="24"/>
        </w:rPr>
        <w:t>3</w:t>
      </w:r>
      <w:r w:rsidRPr="002A642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142BD">
        <w:rPr>
          <w:rFonts w:ascii="Times New Roman" w:hAnsi="Times New Roman" w:cs="Times New Roman"/>
          <w:sz w:val="24"/>
          <w:szCs w:val="24"/>
        </w:rPr>
        <w:t>май</w:t>
      </w:r>
      <w:r w:rsidR="00DA6343">
        <w:rPr>
          <w:rFonts w:ascii="Times New Roman" w:hAnsi="Times New Roman" w:cs="Times New Roman"/>
          <w:sz w:val="24"/>
          <w:szCs w:val="24"/>
        </w:rPr>
        <w:t xml:space="preserve"> 2024</w:t>
      </w:r>
      <w:r w:rsidRPr="002A6427">
        <w:rPr>
          <w:rFonts w:ascii="Times New Roman" w:hAnsi="Times New Roman" w:cs="Times New Roman"/>
          <w:sz w:val="24"/>
          <w:szCs w:val="24"/>
        </w:rPr>
        <w:t xml:space="preserve"> г.) была </w:t>
      </w:r>
      <w:r w:rsidR="002D5AA4" w:rsidRPr="002A6427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4142BD">
        <w:rPr>
          <w:rFonts w:ascii="Times New Roman" w:hAnsi="Times New Roman" w:cs="Times New Roman"/>
          <w:sz w:val="24"/>
          <w:szCs w:val="24"/>
        </w:rPr>
        <w:t xml:space="preserve">отрицательной </w:t>
      </w:r>
      <w:r w:rsidR="00714A2F" w:rsidRPr="002A6427">
        <w:rPr>
          <w:rFonts w:ascii="Times New Roman" w:hAnsi="Times New Roman" w:cs="Times New Roman"/>
          <w:sz w:val="24"/>
          <w:szCs w:val="24"/>
        </w:rPr>
        <w:t xml:space="preserve">с </w:t>
      </w:r>
      <w:r w:rsidR="004142BD">
        <w:rPr>
          <w:rFonts w:ascii="Times New Roman" w:hAnsi="Times New Roman" w:cs="Times New Roman"/>
          <w:sz w:val="24"/>
          <w:szCs w:val="24"/>
        </w:rPr>
        <w:t>мая по июль</w:t>
      </w:r>
      <w:r w:rsidR="00714A2F" w:rsidRPr="002A6427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2A6427">
        <w:rPr>
          <w:rFonts w:ascii="Times New Roman" w:hAnsi="Times New Roman" w:cs="Times New Roman"/>
          <w:sz w:val="24"/>
          <w:szCs w:val="24"/>
        </w:rPr>
        <w:t>02</w:t>
      </w:r>
      <w:r w:rsidR="00DA6343">
        <w:rPr>
          <w:rFonts w:ascii="Times New Roman" w:hAnsi="Times New Roman" w:cs="Times New Roman"/>
          <w:sz w:val="24"/>
          <w:szCs w:val="24"/>
        </w:rPr>
        <w:t>3</w:t>
      </w:r>
      <w:r w:rsidR="00F049F5" w:rsidRPr="002A6427">
        <w:rPr>
          <w:rFonts w:ascii="Times New Roman" w:hAnsi="Times New Roman" w:cs="Times New Roman"/>
          <w:sz w:val="24"/>
          <w:szCs w:val="24"/>
        </w:rPr>
        <w:t xml:space="preserve"> г.,</w:t>
      </w:r>
      <w:r w:rsidR="004142BD">
        <w:rPr>
          <w:rFonts w:ascii="Times New Roman" w:hAnsi="Times New Roman" w:cs="Times New Roman"/>
          <w:sz w:val="24"/>
          <w:szCs w:val="24"/>
        </w:rPr>
        <w:t xml:space="preserve"> в</w:t>
      </w:r>
      <w:r w:rsidR="00F049F5" w:rsidRPr="002A6427">
        <w:rPr>
          <w:rFonts w:ascii="Times New Roman" w:hAnsi="Times New Roman" w:cs="Times New Roman"/>
          <w:sz w:val="24"/>
          <w:szCs w:val="24"/>
        </w:rPr>
        <w:t xml:space="preserve"> </w:t>
      </w:r>
      <w:r w:rsidR="004142BD">
        <w:rPr>
          <w:rFonts w:ascii="Times New Roman" w:hAnsi="Times New Roman" w:cs="Times New Roman"/>
          <w:sz w:val="24"/>
          <w:szCs w:val="24"/>
        </w:rPr>
        <w:t>остальной периодбыли незначительные изменения</w:t>
      </w:r>
      <w:r w:rsidR="002D5AA4" w:rsidRPr="002A6427">
        <w:rPr>
          <w:rFonts w:ascii="Times New Roman" w:hAnsi="Times New Roman" w:cs="Times New Roman"/>
          <w:sz w:val="24"/>
          <w:szCs w:val="24"/>
        </w:rPr>
        <w:t xml:space="preserve">. </w:t>
      </w:r>
      <w:r w:rsidR="002A6427" w:rsidRPr="002A6427">
        <w:rPr>
          <w:rFonts w:ascii="Times New Roman" w:hAnsi="Times New Roman" w:cs="Times New Roman"/>
          <w:sz w:val="24"/>
          <w:szCs w:val="24"/>
        </w:rPr>
        <w:t>Ч</w:t>
      </w:r>
      <w:r w:rsidR="00423E82" w:rsidRPr="002A6427">
        <w:rPr>
          <w:rFonts w:ascii="Times New Roman" w:hAnsi="Times New Roman" w:cs="Times New Roman"/>
          <w:sz w:val="24"/>
          <w:szCs w:val="24"/>
        </w:rPr>
        <w:t>исл</w:t>
      </w:r>
      <w:r w:rsidR="002A6427" w:rsidRPr="002A6427">
        <w:rPr>
          <w:rFonts w:ascii="Times New Roman" w:hAnsi="Times New Roman" w:cs="Times New Roman"/>
          <w:sz w:val="24"/>
          <w:szCs w:val="24"/>
        </w:rPr>
        <w:t>о</w:t>
      </w:r>
      <w:r w:rsidR="00423E82" w:rsidRPr="002A6427">
        <w:rPr>
          <w:rFonts w:ascii="Times New Roman" w:hAnsi="Times New Roman" w:cs="Times New Roman"/>
          <w:sz w:val="24"/>
          <w:szCs w:val="24"/>
        </w:rPr>
        <w:t xml:space="preserve"> юридических лиц в течение года </w:t>
      </w:r>
      <w:r w:rsidR="002A6427" w:rsidRPr="002A6427">
        <w:rPr>
          <w:rFonts w:ascii="Times New Roman" w:hAnsi="Times New Roman" w:cs="Times New Roman"/>
          <w:sz w:val="24"/>
          <w:szCs w:val="24"/>
        </w:rPr>
        <w:t>оставалось</w:t>
      </w:r>
      <w:r w:rsidR="00DA6343">
        <w:rPr>
          <w:rFonts w:ascii="Times New Roman" w:hAnsi="Times New Roman" w:cs="Times New Roman"/>
          <w:sz w:val="24"/>
          <w:szCs w:val="24"/>
        </w:rPr>
        <w:t xml:space="preserve"> практически </w:t>
      </w:r>
      <w:r w:rsidR="002A6427" w:rsidRPr="002A6427">
        <w:rPr>
          <w:rFonts w:ascii="Times New Roman" w:hAnsi="Times New Roman" w:cs="Times New Roman"/>
          <w:sz w:val="24"/>
          <w:szCs w:val="24"/>
        </w:rPr>
        <w:t>неизменным.</w:t>
      </w:r>
    </w:p>
    <w:p w14:paraId="35F68C97" w14:textId="1050E8A0" w:rsidR="0042427B" w:rsidRPr="002A6427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427">
        <w:rPr>
          <w:rFonts w:ascii="Times New Roman" w:hAnsi="Times New Roman" w:cs="Times New Roman"/>
          <w:sz w:val="24"/>
          <w:szCs w:val="24"/>
        </w:rPr>
        <w:t>О</w:t>
      </w:r>
      <w:r w:rsidR="00390E79" w:rsidRPr="002A6427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2A6427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2A6427">
        <w:rPr>
          <w:rFonts w:ascii="Times New Roman" w:hAnsi="Times New Roman" w:cs="Times New Roman"/>
          <w:sz w:val="24"/>
          <w:szCs w:val="24"/>
        </w:rPr>
        <w:t xml:space="preserve"> мо</w:t>
      </w:r>
      <w:r w:rsidRPr="002A6427">
        <w:rPr>
          <w:rFonts w:ascii="Times New Roman" w:hAnsi="Times New Roman" w:cs="Times New Roman"/>
          <w:sz w:val="24"/>
          <w:szCs w:val="24"/>
        </w:rPr>
        <w:t>жет</w:t>
      </w:r>
      <w:r w:rsidR="00390E79" w:rsidRPr="002A6427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2A6427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2A6427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</w:t>
      </w:r>
      <w:r w:rsidR="003A1025" w:rsidRPr="002A64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F9CD" w14:textId="77777777" w:rsidR="00434DB7" w:rsidRPr="002A6427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2A6427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1A006CE5" w:rsidR="003B2598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14:paraId="7F47BCC6" w14:textId="77777777" w:rsidR="00DA6343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7E21FFD9" w14:textId="29CB33DC" w:rsidR="00DA6343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9153E3" wp14:editId="152893C5">
            <wp:extent cx="6469380" cy="4063117"/>
            <wp:effectExtent l="0" t="0" r="762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6114D9" w14:textId="77777777" w:rsidR="00DA6343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1C69D420" w14:textId="77777777" w:rsidR="00DA6343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2FB9CE1" w14:textId="77777777" w:rsidR="00DA6343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29BE21A1" w14:textId="77777777" w:rsidR="00DA6343" w:rsidRPr="00B51FDB" w:rsidRDefault="00DA6343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5052E2A2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3DA0D88" w14:textId="72933A18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4142BD">
        <w:rPr>
          <w:rFonts w:ascii="Times New Roman" w:hAnsi="Times New Roman" w:cs="Times New Roman"/>
          <w:sz w:val="24"/>
          <w:szCs w:val="24"/>
        </w:rPr>
        <w:t>ма</w:t>
      </w:r>
      <w:r w:rsidR="00503092">
        <w:rPr>
          <w:rFonts w:ascii="Times New Roman" w:hAnsi="Times New Roman" w:cs="Times New Roman"/>
          <w:sz w:val="24"/>
          <w:szCs w:val="24"/>
        </w:rPr>
        <w:t>я 202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142BD">
        <w:rPr>
          <w:rFonts w:ascii="Times New Roman" w:hAnsi="Times New Roman" w:cs="Times New Roman"/>
          <w:sz w:val="24"/>
          <w:szCs w:val="24"/>
        </w:rPr>
        <w:t>май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503092">
        <w:rPr>
          <w:rFonts w:ascii="Times New Roman" w:hAnsi="Times New Roman" w:cs="Times New Roman"/>
          <w:sz w:val="24"/>
          <w:szCs w:val="24"/>
        </w:rPr>
        <w:t>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16C77D8E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</w:t>
      </w:r>
      <w:r w:rsidR="002A6427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699" w:type="dxa"/>
        <w:tblInd w:w="-5" w:type="dxa"/>
        <w:tblLook w:val="04A0" w:firstRow="1" w:lastRow="0" w:firstColumn="1" w:lastColumn="0" w:noHBand="0" w:noVBand="1"/>
      </w:tblPr>
      <w:tblGrid>
        <w:gridCol w:w="6096"/>
        <w:gridCol w:w="1206"/>
        <w:gridCol w:w="1206"/>
        <w:gridCol w:w="1075"/>
        <w:gridCol w:w="1116"/>
      </w:tblGrid>
      <w:tr w:rsidR="00306231" w:rsidRPr="00B51FDB" w14:paraId="4462B22A" w14:textId="77777777" w:rsidTr="004142B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2748A2CE" w:rsidR="00306231" w:rsidRPr="00503092" w:rsidRDefault="00306231" w:rsidP="008B55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030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</w:t>
            </w:r>
            <w:r w:rsidR="008B55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030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2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4B765F68" w:rsidR="00306231" w:rsidRPr="00503092" w:rsidRDefault="00686D4C" w:rsidP="008B55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030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  <w:r w:rsidR="008B55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  <w:r w:rsidR="00522ECF" w:rsidRPr="005030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8B55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503092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ед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503092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0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с начала года, %</w:t>
            </w:r>
          </w:p>
        </w:tc>
      </w:tr>
      <w:tr w:rsidR="004142BD" w:rsidRPr="00B51FDB" w14:paraId="05423158" w14:textId="77777777" w:rsidTr="00AA648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5C7DC7F1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32ED7D8E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21B12C7F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627A60AD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063A2CBB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9%</w:t>
            </w:r>
          </w:p>
        </w:tc>
      </w:tr>
      <w:tr w:rsidR="004142BD" w:rsidRPr="00B51FDB" w14:paraId="063C033C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21497783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1C1DC9CA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415B0FD4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3046BAA5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6C10B9C8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4142BD" w:rsidRPr="00B51FDB" w14:paraId="00CF633F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22A92C48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64C8D6EB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540FDFC0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18E46F3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531C9800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,17%</w:t>
            </w:r>
          </w:p>
        </w:tc>
      </w:tr>
      <w:tr w:rsidR="004142BD" w:rsidRPr="00B51FDB" w14:paraId="7904174D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171A38EC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2FBF1C4A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3F43148C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1CCD55E0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7A68BE37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,00%</w:t>
            </w:r>
          </w:p>
        </w:tc>
      </w:tr>
      <w:tr w:rsidR="004142BD" w:rsidRPr="00B51FDB" w14:paraId="611485E6" w14:textId="77777777" w:rsidTr="00AA648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6B0DD6C6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92277A7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1753019E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B74318B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0AED8B4A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4142BD" w:rsidRPr="00B51FDB" w14:paraId="2174F60A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1CB8971C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71B07212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36C172B3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247FF8B9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286965F5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4142BD" w:rsidRPr="00B51FDB" w14:paraId="3F0D4418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46A959F0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565640E0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38CA58B8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396D54D8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2A82F671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2,79%</w:t>
            </w:r>
          </w:p>
        </w:tc>
      </w:tr>
      <w:tr w:rsidR="004142BD" w:rsidRPr="00B51FDB" w14:paraId="206277A9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1CC04C4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7503D32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18A4770B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79729DE5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1DCE1FB7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9,38%</w:t>
            </w:r>
          </w:p>
        </w:tc>
      </w:tr>
      <w:tr w:rsidR="004142BD" w:rsidRPr="00B51FDB" w14:paraId="2E1F99EA" w14:textId="77777777" w:rsidTr="00AA648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7E6ABD75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0195D70D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22DD45B6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25739C02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07BE3F04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09%</w:t>
            </w:r>
          </w:p>
        </w:tc>
      </w:tr>
      <w:tr w:rsidR="004142BD" w:rsidRPr="00B51FDB" w14:paraId="28DC09FB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717DD59C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64D00329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214D983C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7340A2D8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48AFDE83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4142BD" w:rsidRPr="00B51FDB" w14:paraId="49FC05ED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0624389A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3EDE5ED3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028826EA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52A5F074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6763B99F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3,33%</w:t>
            </w:r>
          </w:p>
        </w:tc>
      </w:tr>
      <w:tr w:rsidR="004142BD" w:rsidRPr="00B51FDB" w14:paraId="1500A2CD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50A843E6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3C65ECD8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6DB36EA6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4169ED0D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04DD57C4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4142BD" w:rsidRPr="00B51FDB" w14:paraId="51882B34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006D1097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70ADC5A5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42797390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5A035632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44ABA9E1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4142BD" w:rsidRPr="00B51FDB" w14:paraId="139CD48F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3893E633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4BD403C3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3C3BFE8E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217F64AF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35402123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4142BD" w:rsidRPr="00B51FDB" w14:paraId="189C1AC4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19D3C03C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0505272C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1DCA80A1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65AE4942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4DD3FF98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4142BD" w:rsidRPr="00B51FDB" w14:paraId="2CD2A643" w14:textId="77777777" w:rsidTr="00AA648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5C38CA8A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248F9042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52E1A239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20FE80BA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CDEEEC9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4142BD" w:rsidRPr="00B51FDB" w14:paraId="504D7AA9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3012F26F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72D2D020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37E9E2C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6049DDB5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71A05B05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4142BD" w:rsidRPr="00B51FDB" w14:paraId="00D643F3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40D8DE88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0B4E7A38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0D18A217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763BA03C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70978D32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00,00%</w:t>
            </w:r>
          </w:p>
        </w:tc>
      </w:tr>
      <w:tr w:rsidR="004142BD" w:rsidRPr="00B51FDB" w14:paraId="16E34588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343E38B7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91D9866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2ADE2709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53E322C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1DFAC5C0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4,29%</w:t>
            </w:r>
          </w:p>
        </w:tc>
      </w:tr>
      <w:tr w:rsidR="004142BD" w:rsidRPr="00B51FDB" w14:paraId="4995A7AC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334806C7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6FAD7DE6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4DCCB7CF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4A359BF3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46C30C85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4142BD" w:rsidRPr="00B51FDB" w14:paraId="051B0D3F" w14:textId="77777777" w:rsidTr="00AA648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3B09B220" w:rsidR="004142BD" w:rsidRPr="00503092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0ABE1067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42531C40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58EACA56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25D7D8F0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0%</w:t>
            </w:r>
          </w:p>
        </w:tc>
      </w:tr>
      <w:tr w:rsidR="004142BD" w:rsidRPr="00B51FDB" w14:paraId="43B612B0" w14:textId="77777777" w:rsidTr="00AA648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4142BD" w:rsidRPr="00FD1E88" w:rsidRDefault="004142BD" w:rsidP="004142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4014C50D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174F6B09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42173428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106E9563" w:rsidR="004142BD" w:rsidRPr="00503092" w:rsidRDefault="004142BD" w:rsidP="004142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7,02%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FE5DB9" w14:textId="3BF7DF9D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 в таких отраслях, как:</w:t>
      </w:r>
    </w:p>
    <w:p w14:paraId="4C104DFA" w14:textId="6C3F1F37" w:rsidR="00503092" w:rsidRDefault="00503092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с</w:t>
      </w:r>
      <w:r w:rsidRPr="00503092">
        <w:rPr>
          <w:rFonts w:ascii="Times New Roman" w:hAnsi="Times New Roman" w:cs="Times New Roman"/>
        </w:rPr>
        <w:t>ельское, лесное хозяйство, охота, рыболовство и рыбоводство</w:t>
      </w:r>
      <w:r>
        <w:rPr>
          <w:rFonts w:ascii="Times New Roman" w:hAnsi="Times New Roman" w:cs="Times New Roman"/>
        </w:rPr>
        <w:t xml:space="preserve"> </w:t>
      </w:r>
      <w:r w:rsidRPr="00503092">
        <w:rPr>
          <w:rFonts w:ascii="Times New Roman" w:hAnsi="Times New Roman" w:cs="Times New Roman"/>
        </w:rPr>
        <w:t>(+2 ед., +</w:t>
      </w:r>
      <w:r>
        <w:rPr>
          <w:rFonts w:ascii="Times New Roman" w:hAnsi="Times New Roman" w:cs="Times New Roman"/>
        </w:rPr>
        <w:t>9,</w:t>
      </w:r>
      <w:r w:rsidR="00556FCD">
        <w:rPr>
          <w:rFonts w:ascii="Times New Roman" w:hAnsi="Times New Roman" w:cs="Times New Roman"/>
        </w:rPr>
        <w:t>09</w:t>
      </w:r>
      <w:r w:rsidRPr="00503092">
        <w:rPr>
          <w:rFonts w:ascii="Times New Roman" w:hAnsi="Times New Roman" w:cs="Times New Roman"/>
        </w:rPr>
        <w:t>%);</w:t>
      </w:r>
    </w:p>
    <w:p w14:paraId="3F5E51EF" w14:textId="067DB1E4" w:rsidR="00AE6014" w:rsidRP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014">
        <w:rPr>
          <w:rFonts w:ascii="Times New Roman" w:hAnsi="Times New Roman" w:cs="Times New Roman"/>
          <w:sz w:val="24"/>
          <w:szCs w:val="24"/>
        </w:rPr>
        <w:t xml:space="preserve">- </w:t>
      </w:r>
      <w:r w:rsidR="005C0F87">
        <w:rPr>
          <w:rFonts w:ascii="Times New Roman" w:hAnsi="Times New Roman" w:cs="Times New Roman"/>
          <w:color w:val="000000"/>
        </w:rPr>
        <w:t>о</w:t>
      </w:r>
      <w:r w:rsidRPr="00AE6014">
        <w:rPr>
          <w:rFonts w:ascii="Times New Roman" w:hAnsi="Times New Roman" w:cs="Times New Roman"/>
          <w:color w:val="000000"/>
        </w:rPr>
        <w:t>беспечение электрической энергией, газом и паром; кондиционирование воздуха</w:t>
      </w:r>
      <w:r w:rsidRPr="00AE6014">
        <w:rPr>
          <w:rFonts w:ascii="Times New Roman" w:hAnsi="Times New Roman" w:cs="Times New Roman"/>
          <w:sz w:val="24"/>
          <w:szCs w:val="24"/>
        </w:rPr>
        <w:t xml:space="preserve"> (</w:t>
      </w:r>
      <w:r w:rsidRPr="00AE6014">
        <w:rPr>
          <w:rFonts w:ascii="Times New Roman" w:hAnsi="Times New Roman" w:cs="Times New Roman"/>
          <w:color w:val="000000"/>
          <w:sz w:val="24"/>
          <w:szCs w:val="24"/>
        </w:rPr>
        <w:t>+1 ед., +50%);</w:t>
      </w:r>
    </w:p>
    <w:p w14:paraId="207A127F" w14:textId="076A8C56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 xml:space="preserve">- </w:t>
      </w:r>
      <w:r w:rsidR="008B5543">
        <w:rPr>
          <w:rFonts w:ascii="Times New Roman" w:hAnsi="Times New Roman" w:cs="Times New Roman"/>
          <w:sz w:val="24"/>
          <w:szCs w:val="24"/>
        </w:rPr>
        <w:t>в</w:t>
      </w:r>
      <w:r w:rsidR="008B5543" w:rsidRPr="008B5543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Pr="00AE6014"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 w:rsidR="008B5543">
        <w:rPr>
          <w:rFonts w:ascii="Times New Roman" w:hAnsi="Times New Roman" w:cs="Times New Roman"/>
          <w:sz w:val="24"/>
          <w:szCs w:val="24"/>
        </w:rPr>
        <w:t>1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</w:t>
      </w:r>
      <w:r w:rsidR="008B5543">
        <w:rPr>
          <w:rFonts w:ascii="Times New Roman" w:hAnsi="Times New Roman" w:cs="Times New Roman"/>
          <w:sz w:val="24"/>
          <w:szCs w:val="24"/>
        </w:rPr>
        <w:t>0,00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06244F5B" w14:textId="4DA012DD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87">
        <w:rPr>
          <w:rFonts w:ascii="Times New Roman" w:hAnsi="Times New Roman" w:cs="Times New Roman"/>
          <w:sz w:val="24"/>
          <w:szCs w:val="24"/>
        </w:rPr>
        <w:t>д</w:t>
      </w:r>
      <w:r w:rsidRPr="00AE6014">
        <w:rPr>
          <w:rFonts w:ascii="Times New Roman" w:hAnsi="Times New Roman" w:cs="Times New Roman"/>
          <w:sz w:val="24"/>
          <w:szCs w:val="24"/>
        </w:rPr>
        <w:t xml:space="preserve">еятельность гостиниц и предприятий общественного питания </w:t>
      </w:r>
      <w:r>
        <w:rPr>
          <w:rFonts w:ascii="Times New Roman" w:hAnsi="Times New Roman" w:cs="Times New Roman"/>
          <w:sz w:val="24"/>
          <w:szCs w:val="24"/>
        </w:rPr>
        <w:t>(+</w:t>
      </w:r>
      <w:r w:rsidR="008B5543">
        <w:rPr>
          <w:rFonts w:ascii="Times New Roman" w:hAnsi="Times New Roman" w:cs="Times New Roman"/>
          <w:sz w:val="24"/>
          <w:szCs w:val="24"/>
        </w:rPr>
        <w:t>1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 w:rsidR="008B5543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>0</w:t>
      </w:r>
      <w:r w:rsidR="008B5543">
        <w:rPr>
          <w:rFonts w:ascii="Times New Roman" w:hAnsi="Times New Roman" w:cs="Times New Roman"/>
          <w:sz w:val="24"/>
          <w:szCs w:val="24"/>
        </w:rPr>
        <w:t>9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53C0ACFE" w14:textId="4FDF4BED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6FCD">
        <w:rPr>
          <w:rFonts w:ascii="Times New Roman" w:hAnsi="Times New Roman" w:cs="Times New Roman"/>
          <w:sz w:val="24"/>
          <w:szCs w:val="24"/>
        </w:rPr>
        <w:t>1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 w:rsidR="008B5543">
        <w:rPr>
          <w:rFonts w:ascii="Times New Roman" w:hAnsi="Times New Roman" w:cs="Times New Roman"/>
          <w:sz w:val="24"/>
          <w:szCs w:val="24"/>
        </w:rPr>
        <w:t>е динамики, по 6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21B96CEF" w14:textId="77777777" w:rsidR="00AE6014" w:rsidRDefault="00AE6014" w:rsidP="00AE60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80FC1F7" w:rsidR="00AE6014" w:rsidRPr="00DC5E4A" w:rsidRDefault="001452FD" w:rsidP="00AE60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16FC60DA" w:rsidR="001452FD" w:rsidRPr="00DC5E4A" w:rsidRDefault="001452FD" w:rsidP="00AE6014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D58A12" w14:textId="2AA3031F" w:rsidR="00A945C0" w:rsidRDefault="00A945C0" w:rsidP="00A94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556FCD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B55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556FCD">
        <w:rPr>
          <w:rFonts w:ascii="Times New Roman" w:hAnsi="Times New Roman" w:cs="Times New Roman"/>
          <w:sz w:val="24"/>
          <w:szCs w:val="24"/>
        </w:rPr>
        <w:t>май</w:t>
      </w:r>
      <w:bookmarkStart w:id="0" w:name="_GoBack"/>
      <w:bookmarkEnd w:id="0"/>
      <w:r w:rsidR="008B5543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г. динамика количества субъектов МСП, осуществляющих деятельность в муниципальном образовании «Велижский район», соответствовала тенденциям в большинстве районов Смоленской </w:t>
      </w:r>
      <w:r w:rsidRPr="005D3DA0">
        <w:rPr>
          <w:rFonts w:ascii="Times New Roman" w:hAnsi="Times New Roman" w:cs="Times New Roman"/>
          <w:sz w:val="24"/>
          <w:szCs w:val="24"/>
        </w:rPr>
        <w:t>области</w:t>
      </w:r>
      <w:r w:rsidRPr="005D3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D3DA0">
        <w:rPr>
          <w:rFonts w:ascii="Times New Roman" w:hAnsi="Times New Roman" w:cs="Times New Roman"/>
          <w:sz w:val="24"/>
          <w:szCs w:val="24"/>
        </w:rPr>
        <w:t xml:space="preserve">За девять месяцев 2023 года количество зарегистрированных субъектов МСП </w:t>
      </w:r>
      <w:r w:rsidR="005D3DA0">
        <w:rPr>
          <w:rFonts w:ascii="Times New Roman" w:hAnsi="Times New Roman" w:cs="Times New Roman"/>
          <w:sz w:val="24"/>
          <w:szCs w:val="24"/>
        </w:rPr>
        <w:t>увелич</w:t>
      </w:r>
      <w:r w:rsidRPr="005D3DA0">
        <w:rPr>
          <w:rFonts w:ascii="Times New Roman" w:hAnsi="Times New Roman" w:cs="Times New Roman"/>
          <w:sz w:val="24"/>
          <w:szCs w:val="24"/>
        </w:rPr>
        <w:t xml:space="preserve">илось в </w:t>
      </w:r>
      <w:r w:rsidR="0010326E">
        <w:rPr>
          <w:rFonts w:ascii="Times New Roman" w:hAnsi="Times New Roman" w:cs="Times New Roman"/>
          <w:sz w:val="24"/>
          <w:szCs w:val="24"/>
        </w:rPr>
        <w:t>23</w:t>
      </w:r>
      <w:r w:rsidRPr="005D3DA0">
        <w:rPr>
          <w:rFonts w:ascii="Times New Roman" w:hAnsi="Times New Roman" w:cs="Times New Roman"/>
          <w:sz w:val="24"/>
          <w:szCs w:val="24"/>
        </w:rPr>
        <w:t xml:space="preserve"> из 27 районах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, в том числе и в Велижском районе.</w:t>
      </w:r>
    </w:p>
    <w:p w14:paraId="771E7BF3" w14:textId="5AEE3598" w:rsidR="00A945C0" w:rsidRDefault="00A945C0" w:rsidP="00A94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большого прироста количества ИП частично обусловлено интересом физических лиц, </w:t>
      </w:r>
      <w:r w:rsidR="00FD1E88" w:rsidRPr="00FD1E88">
        <w:rPr>
          <w:rFonts w:ascii="Times New Roman" w:hAnsi="Times New Roman" w:cs="Times New Roman"/>
          <w:sz w:val="24"/>
          <w:szCs w:val="24"/>
        </w:rPr>
        <w:t>осуществляющих коммерческую деятельность, к применению статуса плательщика налога на профессиональный доход (самозанятость</w:t>
      </w:r>
      <w:r w:rsidR="00FD1E88">
        <w:rPr>
          <w:rFonts w:ascii="Times New Roman" w:hAnsi="Times New Roman" w:cs="Times New Roman"/>
          <w:sz w:val="24"/>
          <w:szCs w:val="24"/>
        </w:rPr>
        <w:t>).</w:t>
      </w:r>
    </w:p>
    <w:p w14:paraId="30E4349E" w14:textId="1A09B0AB" w:rsidR="001452FD" w:rsidRPr="00FD1E88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E88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</w:t>
      </w:r>
      <w:r w:rsidR="00FD1E88" w:rsidRPr="00FD1E88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; сельское, лесное хозяйство, охота, рыболовство и рыбоводство; </w:t>
      </w:r>
      <w:r w:rsidRPr="00FD1E88">
        <w:rPr>
          <w:rFonts w:ascii="Times New Roman" w:hAnsi="Times New Roman" w:cs="Times New Roman"/>
          <w:sz w:val="24"/>
          <w:szCs w:val="24"/>
        </w:rPr>
        <w:t xml:space="preserve">строительство; </w:t>
      </w:r>
      <w:r w:rsidR="00FD1E88" w:rsidRPr="00FD1E88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.</w:t>
      </w:r>
      <w:r w:rsidR="00FD1E88" w:rsidRPr="00FD1E88">
        <w:rPr>
          <w:rFonts w:ascii="Times New Roman" w:hAnsi="Times New Roman" w:cs="Times New Roman"/>
          <w:sz w:val="24"/>
          <w:szCs w:val="24"/>
        </w:rPr>
        <w:tab/>
      </w:r>
      <w:r w:rsidR="00FD1E88" w:rsidRPr="00FD1E8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DC355A9" w14:textId="10745BB0" w:rsidR="001452FD" w:rsidRPr="00DC5E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52FD" w:rsidRPr="00DC5E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23D66" w14:textId="77777777" w:rsidR="007774C6" w:rsidRDefault="007774C6" w:rsidP="00434DB7">
      <w:pPr>
        <w:spacing w:after="0" w:line="240" w:lineRule="auto"/>
      </w:pPr>
      <w:r>
        <w:separator/>
      </w:r>
    </w:p>
  </w:endnote>
  <w:endnote w:type="continuationSeparator" w:id="0">
    <w:p w14:paraId="6409CC8A" w14:textId="77777777" w:rsidR="007774C6" w:rsidRDefault="007774C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0E2C5" w14:textId="77777777" w:rsidR="007774C6" w:rsidRDefault="007774C6" w:rsidP="00434DB7">
      <w:pPr>
        <w:spacing w:after="0" w:line="240" w:lineRule="auto"/>
      </w:pPr>
      <w:r>
        <w:separator/>
      </w:r>
    </w:p>
  </w:footnote>
  <w:footnote w:type="continuationSeparator" w:id="0">
    <w:p w14:paraId="0C624383" w14:textId="77777777" w:rsidR="007774C6" w:rsidRDefault="007774C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23F9B"/>
    <w:rsid w:val="00024F71"/>
    <w:rsid w:val="000312CC"/>
    <w:rsid w:val="00032A9B"/>
    <w:rsid w:val="0003418E"/>
    <w:rsid w:val="0003636F"/>
    <w:rsid w:val="000415AB"/>
    <w:rsid w:val="00045A24"/>
    <w:rsid w:val="000463DA"/>
    <w:rsid w:val="000513F8"/>
    <w:rsid w:val="00052701"/>
    <w:rsid w:val="000563A8"/>
    <w:rsid w:val="00060102"/>
    <w:rsid w:val="00066F84"/>
    <w:rsid w:val="0006732D"/>
    <w:rsid w:val="00074F6E"/>
    <w:rsid w:val="00077FA4"/>
    <w:rsid w:val="0008191A"/>
    <w:rsid w:val="00084DE1"/>
    <w:rsid w:val="00086719"/>
    <w:rsid w:val="000929EC"/>
    <w:rsid w:val="0009435A"/>
    <w:rsid w:val="000957F8"/>
    <w:rsid w:val="00095F6B"/>
    <w:rsid w:val="000B1BF3"/>
    <w:rsid w:val="000B2000"/>
    <w:rsid w:val="000B5AC2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0326E"/>
    <w:rsid w:val="00114A1C"/>
    <w:rsid w:val="00123ECF"/>
    <w:rsid w:val="00125DF7"/>
    <w:rsid w:val="00135526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72E"/>
    <w:rsid w:val="001B2D85"/>
    <w:rsid w:val="001B5397"/>
    <w:rsid w:val="001B59B6"/>
    <w:rsid w:val="001C268A"/>
    <w:rsid w:val="001C2F10"/>
    <w:rsid w:val="001C3800"/>
    <w:rsid w:val="001C4411"/>
    <w:rsid w:val="001C601B"/>
    <w:rsid w:val="001C60D7"/>
    <w:rsid w:val="001D47F8"/>
    <w:rsid w:val="001D55B0"/>
    <w:rsid w:val="001E7EE6"/>
    <w:rsid w:val="001F2CF3"/>
    <w:rsid w:val="001F3DC9"/>
    <w:rsid w:val="001F4D28"/>
    <w:rsid w:val="001F5D7F"/>
    <w:rsid w:val="001F6888"/>
    <w:rsid w:val="002112D3"/>
    <w:rsid w:val="00214048"/>
    <w:rsid w:val="0021438F"/>
    <w:rsid w:val="00214D13"/>
    <w:rsid w:val="002158FD"/>
    <w:rsid w:val="00217E6C"/>
    <w:rsid w:val="002317D1"/>
    <w:rsid w:val="0023194F"/>
    <w:rsid w:val="00232CB6"/>
    <w:rsid w:val="00234B8F"/>
    <w:rsid w:val="00235C52"/>
    <w:rsid w:val="0024120B"/>
    <w:rsid w:val="00246A68"/>
    <w:rsid w:val="00250112"/>
    <w:rsid w:val="0025496B"/>
    <w:rsid w:val="00256926"/>
    <w:rsid w:val="002640A6"/>
    <w:rsid w:val="0026466F"/>
    <w:rsid w:val="00273821"/>
    <w:rsid w:val="0028053A"/>
    <w:rsid w:val="00281A49"/>
    <w:rsid w:val="00282FA1"/>
    <w:rsid w:val="00290278"/>
    <w:rsid w:val="0029104D"/>
    <w:rsid w:val="002A6427"/>
    <w:rsid w:val="002A6955"/>
    <w:rsid w:val="002B09A2"/>
    <w:rsid w:val="002D59ED"/>
    <w:rsid w:val="002D5AA4"/>
    <w:rsid w:val="002E49B0"/>
    <w:rsid w:val="002F3AA3"/>
    <w:rsid w:val="002F547F"/>
    <w:rsid w:val="00302B09"/>
    <w:rsid w:val="0030536B"/>
    <w:rsid w:val="00306231"/>
    <w:rsid w:val="00312394"/>
    <w:rsid w:val="003155BE"/>
    <w:rsid w:val="0031581B"/>
    <w:rsid w:val="003247DB"/>
    <w:rsid w:val="00330301"/>
    <w:rsid w:val="00330696"/>
    <w:rsid w:val="00333055"/>
    <w:rsid w:val="003363E1"/>
    <w:rsid w:val="00340813"/>
    <w:rsid w:val="0034095A"/>
    <w:rsid w:val="0034232B"/>
    <w:rsid w:val="003630D4"/>
    <w:rsid w:val="003825AE"/>
    <w:rsid w:val="00386FC9"/>
    <w:rsid w:val="003904DA"/>
    <w:rsid w:val="00390E79"/>
    <w:rsid w:val="003A1025"/>
    <w:rsid w:val="003B2598"/>
    <w:rsid w:val="003B4BD0"/>
    <w:rsid w:val="003B6BCA"/>
    <w:rsid w:val="003D4EFD"/>
    <w:rsid w:val="003D51D5"/>
    <w:rsid w:val="003E1337"/>
    <w:rsid w:val="003E36A7"/>
    <w:rsid w:val="00406B45"/>
    <w:rsid w:val="00407E74"/>
    <w:rsid w:val="00411A28"/>
    <w:rsid w:val="004142BD"/>
    <w:rsid w:val="004225D5"/>
    <w:rsid w:val="00423E82"/>
    <w:rsid w:val="0042427B"/>
    <w:rsid w:val="00424D4B"/>
    <w:rsid w:val="00432F96"/>
    <w:rsid w:val="00434DB7"/>
    <w:rsid w:val="004470EA"/>
    <w:rsid w:val="00450B44"/>
    <w:rsid w:val="00452590"/>
    <w:rsid w:val="004575D9"/>
    <w:rsid w:val="004671C6"/>
    <w:rsid w:val="00474821"/>
    <w:rsid w:val="0048188E"/>
    <w:rsid w:val="004821D6"/>
    <w:rsid w:val="0048651E"/>
    <w:rsid w:val="004925EB"/>
    <w:rsid w:val="004A7E66"/>
    <w:rsid w:val="004B633A"/>
    <w:rsid w:val="004C4D4E"/>
    <w:rsid w:val="004E53EF"/>
    <w:rsid w:val="004E6DC4"/>
    <w:rsid w:val="004F3B15"/>
    <w:rsid w:val="004F3B8B"/>
    <w:rsid w:val="004F43A5"/>
    <w:rsid w:val="004F7FEA"/>
    <w:rsid w:val="005016A9"/>
    <w:rsid w:val="00503092"/>
    <w:rsid w:val="005040A0"/>
    <w:rsid w:val="00507F74"/>
    <w:rsid w:val="00510237"/>
    <w:rsid w:val="00520EA2"/>
    <w:rsid w:val="0052298C"/>
    <w:rsid w:val="00522D09"/>
    <w:rsid w:val="00522ECF"/>
    <w:rsid w:val="00524F66"/>
    <w:rsid w:val="0053591C"/>
    <w:rsid w:val="005365EA"/>
    <w:rsid w:val="005444A6"/>
    <w:rsid w:val="0055057A"/>
    <w:rsid w:val="00550CA5"/>
    <w:rsid w:val="00556FCD"/>
    <w:rsid w:val="00563F7A"/>
    <w:rsid w:val="005675FB"/>
    <w:rsid w:val="00572875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A1888"/>
    <w:rsid w:val="005B0DDC"/>
    <w:rsid w:val="005B1429"/>
    <w:rsid w:val="005B212C"/>
    <w:rsid w:val="005B6093"/>
    <w:rsid w:val="005C0F87"/>
    <w:rsid w:val="005C1DA1"/>
    <w:rsid w:val="005C3C7B"/>
    <w:rsid w:val="005D357B"/>
    <w:rsid w:val="005D3DA0"/>
    <w:rsid w:val="005E091B"/>
    <w:rsid w:val="005E4821"/>
    <w:rsid w:val="005E6556"/>
    <w:rsid w:val="005E6CA2"/>
    <w:rsid w:val="005E6F12"/>
    <w:rsid w:val="00632A52"/>
    <w:rsid w:val="00666E77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5EDF"/>
    <w:rsid w:val="006E2C5D"/>
    <w:rsid w:val="006E620A"/>
    <w:rsid w:val="006E63FB"/>
    <w:rsid w:val="006E6844"/>
    <w:rsid w:val="006F1C24"/>
    <w:rsid w:val="006F536B"/>
    <w:rsid w:val="0071410C"/>
    <w:rsid w:val="00714A2F"/>
    <w:rsid w:val="00717C99"/>
    <w:rsid w:val="007254C3"/>
    <w:rsid w:val="007271B9"/>
    <w:rsid w:val="007324E4"/>
    <w:rsid w:val="00737FA9"/>
    <w:rsid w:val="00740E49"/>
    <w:rsid w:val="00753584"/>
    <w:rsid w:val="007637C2"/>
    <w:rsid w:val="00767A09"/>
    <w:rsid w:val="007774C6"/>
    <w:rsid w:val="00783C26"/>
    <w:rsid w:val="00794F4F"/>
    <w:rsid w:val="007A4A63"/>
    <w:rsid w:val="007B5ED8"/>
    <w:rsid w:val="007C0334"/>
    <w:rsid w:val="007C1839"/>
    <w:rsid w:val="007D0C56"/>
    <w:rsid w:val="007D4D90"/>
    <w:rsid w:val="007E3050"/>
    <w:rsid w:val="008027E7"/>
    <w:rsid w:val="00803AAD"/>
    <w:rsid w:val="00805834"/>
    <w:rsid w:val="0081507E"/>
    <w:rsid w:val="0081748C"/>
    <w:rsid w:val="00831F43"/>
    <w:rsid w:val="00833B7B"/>
    <w:rsid w:val="0083490D"/>
    <w:rsid w:val="008353CC"/>
    <w:rsid w:val="008508A3"/>
    <w:rsid w:val="00851355"/>
    <w:rsid w:val="0085748F"/>
    <w:rsid w:val="00857AC1"/>
    <w:rsid w:val="0086484D"/>
    <w:rsid w:val="008705FE"/>
    <w:rsid w:val="008769DC"/>
    <w:rsid w:val="00876CED"/>
    <w:rsid w:val="00882374"/>
    <w:rsid w:val="00884BC3"/>
    <w:rsid w:val="00895D4D"/>
    <w:rsid w:val="008A20AF"/>
    <w:rsid w:val="008A5E2D"/>
    <w:rsid w:val="008A77CB"/>
    <w:rsid w:val="008B06C4"/>
    <w:rsid w:val="008B52C2"/>
    <w:rsid w:val="008B5543"/>
    <w:rsid w:val="008B5FB1"/>
    <w:rsid w:val="008C5384"/>
    <w:rsid w:val="008D0333"/>
    <w:rsid w:val="008D31A8"/>
    <w:rsid w:val="008E5B13"/>
    <w:rsid w:val="008F4649"/>
    <w:rsid w:val="009011C1"/>
    <w:rsid w:val="00903C9D"/>
    <w:rsid w:val="00916924"/>
    <w:rsid w:val="0092561A"/>
    <w:rsid w:val="00927F1E"/>
    <w:rsid w:val="0093763A"/>
    <w:rsid w:val="00942321"/>
    <w:rsid w:val="00944B0C"/>
    <w:rsid w:val="00956F81"/>
    <w:rsid w:val="00960A38"/>
    <w:rsid w:val="009656A2"/>
    <w:rsid w:val="00967D01"/>
    <w:rsid w:val="00974469"/>
    <w:rsid w:val="00985D7B"/>
    <w:rsid w:val="00990EB2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22B3"/>
    <w:rsid w:val="00A43FCC"/>
    <w:rsid w:val="00A56C52"/>
    <w:rsid w:val="00A674DA"/>
    <w:rsid w:val="00A82AAD"/>
    <w:rsid w:val="00A9279D"/>
    <w:rsid w:val="00A93E98"/>
    <w:rsid w:val="00A945C0"/>
    <w:rsid w:val="00A94B42"/>
    <w:rsid w:val="00A958F6"/>
    <w:rsid w:val="00AA3276"/>
    <w:rsid w:val="00AA576F"/>
    <w:rsid w:val="00AB2374"/>
    <w:rsid w:val="00AB3ACB"/>
    <w:rsid w:val="00AB51B7"/>
    <w:rsid w:val="00AC06B6"/>
    <w:rsid w:val="00AD69C1"/>
    <w:rsid w:val="00AE14CB"/>
    <w:rsid w:val="00AE211E"/>
    <w:rsid w:val="00AE32B8"/>
    <w:rsid w:val="00AE5AF8"/>
    <w:rsid w:val="00AE6014"/>
    <w:rsid w:val="00AF5E0B"/>
    <w:rsid w:val="00B03B49"/>
    <w:rsid w:val="00B13E80"/>
    <w:rsid w:val="00B245CE"/>
    <w:rsid w:val="00B31AFB"/>
    <w:rsid w:val="00B415DD"/>
    <w:rsid w:val="00B442B6"/>
    <w:rsid w:val="00B47850"/>
    <w:rsid w:val="00B51FDB"/>
    <w:rsid w:val="00B607BE"/>
    <w:rsid w:val="00B61472"/>
    <w:rsid w:val="00BA5B78"/>
    <w:rsid w:val="00BB29DF"/>
    <w:rsid w:val="00BB7EB3"/>
    <w:rsid w:val="00BC11F6"/>
    <w:rsid w:val="00BC2AB1"/>
    <w:rsid w:val="00BD16F9"/>
    <w:rsid w:val="00BD2D30"/>
    <w:rsid w:val="00BD59C0"/>
    <w:rsid w:val="00BE08E2"/>
    <w:rsid w:val="00BE19A8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75EAF"/>
    <w:rsid w:val="00C81BEB"/>
    <w:rsid w:val="00C857C4"/>
    <w:rsid w:val="00C93226"/>
    <w:rsid w:val="00C952A0"/>
    <w:rsid w:val="00CA2B46"/>
    <w:rsid w:val="00CA32E7"/>
    <w:rsid w:val="00CA45BA"/>
    <w:rsid w:val="00CC3E1A"/>
    <w:rsid w:val="00CC5878"/>
    <w:rsid w:val="00CD238C"/>
    <w:rsid w:val="00CD3518"/>
    <w:rsid w:val="00CD4B75"/>
    <w:rsid w:val="00CF134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A6343"/>
    <w:rsid w:val="00DB3F1D"/>
    <w:rsid w:val="00DC3F2B"/>
    <w:rsid w:val="00DC5E4A"/>
    <w:rsid w:val="00DE3F70"/>
    <w:rsid w:val="00DF026F"/>
    <w:rsid w:val="00DF11FD"/>
    <w:rsid w:val="00DF245C"/>
    <w:rsid w:val="00DF3164"/>
    <w:rsid w:val="00E21419"/>
    <w:rsid w:val="00E27C7F"/>
    <w:rsid w:val="00E33EDF"/>
    <w:rsid w:val="00E35885"/>
    <w:rsid w:val="00E36CCC"/>
    <w:rsid w:val="00E4016B"/>
    <w:rsid w:val="00E404BB"/>
    <w:rsid w:val="00E50540"/>
    <w:rsid w:val="00E66258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3356"/>
    <w:rsid w:val="00EE4244"/>
    <w:rsid w:val="00EF27C8"/>
    <w:rsid w:val="00EF4949"/>
    <w:rsid w:val="00EF6E5E"/>
    <w:rsid w:val="00F049F5"/>
    <w:rsid w:val="00F1047A"/>
    <w:rsid w:val="00F226B3"/>
    <w:rsid w:val="00F31849"/>
    <w:rsid w:val="00F42C13"/>
    <w:rsid w:val="00F43490"/>
    <w:rsid w:val="00F47BF0"/>
    <w:rsid w:val="00F665F5"/>
    <w:rsid w:val="00F73C92"/>
    <w:rsid w:val="00F74DAE"/>
    <w:rsid w:val="00F83CEA"/>
    <w:rsid w:val="00F85BD2"/>
    <w:rsid w:val="00F95E4D"/>
    <w:rsid w:val="00F964D0"/>
    <w:rsid w:val="00FA02DD"/>
    <w:rsid w:val="00FA4E65"/>
    <w:rsid w:val="00FC2A39"/>
    <w:rsid w:val="00FC2B54"/>
    <w:rsid w:val="00FD0D32"/>
    <w:rsid w:val="00FD1E88"/>
    <w:rsid w:val="00FD7738"/>
    <w:rsid w:val="00FE0D76"/>
    <w:rsid w:val="00FE3B0B"/>
    <w:rsid w:val="00FE57AC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5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086721207722051E-2"/>
          <c:y val="2.5173519976669806E-2"/>
          <c:w val="0.928118892053391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87</c:v>
                </c:pt>
                <c:pt idx="1">
                  <c:v>45117</c:v>
                </c:pt>
                <c:pt idx="2">
                  <c:v>45148</c:v>
                </c:pt>
                <c:pt idx="3">
                  <c:v>45179</c:v>
                </c:pt>
                <c:pt idx="4">
                  <c:v>45209</c:v>
                </c:pt>
                <c:pt idx="5">
                  <c:v>45240</c:v>
                </c:pt>
                <c:pt idx="6">
                  <c:v>45270</c:v>
                </c:pt>
                <c:pt idx="7">
                  <c:v>45301</c:v>
                </c:pt>
                <c:pt idx="8">
                  <c:v>45332</c:v>
                </c:pt>
                <c:pt idx="9">
                  <c:v>45361</c:v>
                </c:pt>
                <c:pt idx="10">
                  <c:v>45392</c:v>
                </c:pt>
                <c:pt idx="11">
                  <c:v>45422</c:v>
                </c:pt>
                <c:pt idx="12">
                  <c:v>4545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2</c:v>
                </c:pt>
                <c:pt idx="1">
                  <c:v>40</c:v>
                </c:pt>
                <c:pt idx="2">
                  <c:v>41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 formatCode="#,##0">
                  <c:v>40</c:v>
                </c:pt>
                <c:pt idx="11">
                  <c:v>40</c:v>
                </c:pt>
                <c:pt idx="12" formatCode="#,##0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87</c:v>
                </c:pt>
                <c:pt idx="1">
                  <c:v>45117</c:v>
                </c:pt>
                <c:pt idx="2">
                  <c:v>45148</c:v>
                </c:pt>
                <c:pt idx="3">
                  <c:v>45179</c:v>
                </c:pt>
                <c:pt idx="4">
                  <c:v>45209</c:v>
                </c:pt>
                <c:pt idx="5">
                  <c:v>45240</c:v>
                </c:pt>
                <c:pt idx="6">
                  <c:v>45270</c:v>
                </c:pt>
                <c:pt idx="7">
                  <c:v>45301</c:v>
                </c:pt>
                <c:pt idx="8">
                  <c:v>45332</c:v>
                </c:pt>
                <c:pt idx="9">
                  <c:v>45361</c:v>
                </c:pt>
                <c:pt idx="10">
                  <c:v>45392</c:v>
                </c:pt>
                <c:pt idx="11">
                  <c:v>45422</c:v>
                </c:pt>
                <c:pt idx="12">
                  <c:v>4545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7</c:v>
                </c:pt>
                <c:pt idx="1">
                  <c:v>178</c:v>
                </c:pt>
                <c:pt idx="2">
                  <c:v>176</c:v>
                </c:pt>
                <c:pt idx="3">
                  <c:v>176</c:v>
                </c:pt>
                <c:pt idx="4">
                  <c:v>174</c:v>
                </c:pt>
                <c:pt idx="5">
                  <c:v>174</c:v>
                </c:pt>
                <c:pt idx="6">
                  <c:v>172</c:v>
                </c:pt>
                <c:pt idx="7">
                  <c:v>171</c:v>
                </c:pt>
                <c:pt idx="8">
                  <c:v>173</c:v>
                </c:pt>
                <c:pt idx="9">
                  <c:v>171</c:v>
                </c:pt>
                <c:pt idx="10" formatCode="#,##0">
                  <c:v>173</c:v>
                </c:pt>
                <c:pt idx="11">
                  <c:v>173</c:v>
                </c:pt>
                <c:pt idx="12" formatCode="#,##0">
                  <c:v>1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21776608"/>
        <c:axId val="421774976"/>
      </c:lineChart>
      <c:dateAx>
        <c:axId val="42177660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774976"/>
        <c:crosses val="autoZero"/>
        <c:auto val="1"/>
        <c:lblOffset val="100"/>
        <c:baseTimeUnit val="months"/>
      </c:dateAx>
      <c:valAx>
        <c:axId val="421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77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524229524312999E-2"/>
                  <c:y val="-1.800034177697737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96756721664209E-2"/>
                  <c:y val="2.602684263799245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15336245513477E-2"/>
                  <c:y val="1.983620995622625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9666444079649055E-2"/>
                  <c:y val="-1.29530845372208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290-4A7E-B4D1-684BEBD269B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270-449F-92F0-BA0CC5D61DA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5</c:v>
                </c:pt>
                <c:pt idx="1">
                  <c:v>29</c:v>
                </c:pt>
                <c:pt idx="2">
                  <c:v>19</c:v>
                </c:pt>
                <c:pt idx="3">
                  <c:v>24</c:v>
                </c:pt>
                <c:pt idx="4">
                  <c:v>23</c:v>
                </c:pt>
                <c:pt idx="5">
                  <c:v>6</c:v>
                </c:pt>
                <c:pt idx="6">
                  <c:v>7</c:v>
                </c:pt>
                <c:pt idx="7">
                  <c:v>12</c:v>
                </c:pt>
                <c:pt idx="8">
                  <c:v>7</c:v>
                </c:pt>
                <c:pt idx="9">
                  <c:v>3</c:v>
                </c:pt>
                <c:pt idx="1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12B0-9E2D-44C3-A0EE-21EEE1A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 Windows</cp:lastModifiedBy>
  <cp:revision>2</cp:revision>
  <cp:lastPrinted>2023-10-26T13:54:00Z</cp:lastPrinted>
  <dcterms:created xsi:type="dcterms:W3CDTF">2024-07-01T14:04:00Z</dcterms:created>
  <dcterms:modified xsi:type="dcterms:W3CDTF">2024-07-01T14:04:00Z</dcterms:modified>
</cp:coreProperties>
</file>